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ED884" w14:textId="633028B1" w:rsidR="006174DF" w:rsidRPr="00DC43BF" w:rsidRDefault="00A00E25" w:rsidP="00BB2052">
      <w:pPr>
        <w:rPr>
          <w:rFonts w:ascii="Times New Roman" w:hAnsi="Times New Roman" w:cs="Times New Roman"/>
          <w:sz w:val="24"/>
          <w:szCs w:val="24"/>
        </w:rPr>
      </w:pPr>
      <w:r w:rsidRPr="00DC43BF">
        <w:rPr>
          <w:rFonts w:ascii="Times New Roman" w:hAnsi="Times New Roman" w:cs="Times New Roman"/>
          <w:sz w:val="24"/>
          <w:szCs w:val="24"/>
        </w:rPr>
        <w:t>Under the School Act, b</w:t>
      </w:r>
      <w:r w:rsidR="00D37259" w:rsidRPr="00DC43BF">
        <w:rPr>
          <w:rFonts w:ascii="Times New Roman" w:hAnsi="Times New Roman" w:cs="Times New Roman"/>
          <w:sz w:val="24"/>
          <w:szCs w:val="24"/>
        </w:rPr>
        <w:t xml:space="preserve">oards </w:t>
      </w:r>
      <w:r w:rsidR="00C73F71" w:rsidRPr="00DC43BF">
        <w:rPr>
          <w:rFonts w:ascii="Times New Roman" w:hAnsi="Times New Roman" w:cs="Times New Roman"/>
          <w:sz w:val="24"/>
          <w:szCs w:val="24"/>
        </w:rPr>
        <w:t>are</w:t>
      </w:r>
      <w:r w:rsidR="00D37259" w:rsidRPr="00DC43BF">
        <w:rPr>
          <w:rFonts w:ascii="Times New Roman" w:hAnsi="Times New Roman" w:cs="Times New Roman"/>
          <w:sz w:val="24"/>
          <w:szCs w:val="24"/>
        </w:rPr>
        <w:t xml:space="preserve"> required to</w:t>
      </w:r>
      <w:r w:rsidR="00C73F71" w:rsidRPr="00DC43BF">
        <w:rPr>
          <w:rFonts w:ascii="Times New Roman" w:hAnsi="Times New Roman" w:cs="Times New Roman"/>
          <w:sz w:val="24"/>
          <w:szCs w:val="24"/>
        </w:rPr>
        <w:t xml:space="preserve"> submit their calendars to the M</w:t>
      </w:r>
      <w:r w:rsidR="00D37259" w:rsidRPr="00DC43BF">
        <w:rPr>
          <w:rFonts w:ascii="Times New Roman" w:hAnsi="Times New Roman" w:cs="Times New Roman"/>
          <w:sz w:val="24"/>
          <w:szCs w:val="24"/>
        </w:rPr>
        <w:t xml:space="preserve">inistry </w:t>
      </w:r>
      <w:r w:rsidRPr="00DC43BF">
        <w:rPr>
          <w:rFonts w:ascii="Times New Roman" w:hAnsi="Times New Roman" w:cs="Times New Roman"/>
          <w:sz w:val="24"/>
          <w:szCs w:val="24"/>
        </w:rPr>
        <w:t>of Education</w:t>
      </w:r>
      <w:r w:rsidR="00492F54" w:rsidRPr="00DC43BF">
        <w:rPr>
          <w:rFonts w:ascii="Times New Roman" w:hAnsi="Times New Roman" w:cs="Times New Roman"/>
          <w:sz w:val="24"/>
          <w:szCs w:val="24"/>
        </w:rPr>
        <w:t xml:space="preserve"> and Child Care </w:t>
      </w:r>
      <w:r w:rsidR="00D37259" w:rsidRPr="00DC43BF">
        <w:rPr>
          <w:rFonts w:ascii="Times New Roman" w:hAnsi="Times New Roman" w:cs="Times New Roman"/>
          <w:sz w:val="24"/>
          <w:szCs w:val="24"/>
        </w:rPr>
        <w:t xml:space="preserve">for review and </w:t>
      </w:r>
      <w:r w:rsidR="00B8473F" w:rsidRPr="00DC43BF">
        <w:rPr>
          <w:rFonts w:ascii="Times New Roman" w:hAnsi="Times New Roman" w:cs="Times New Roman"/>
          <w:sz w:val="24"/>
          <w:szCs w:val="24"/>
        </w:rPr>
        <w:t>may submit calendars for up to 3</w:t>
      </w:r>
      <w:r w:rsidR="00DF4395" w:rsidRPr="00DC43BF">
        <w:rPr>
          <w:rFonts w:ascii="Times New Roman" w:hAnsi="Times New Roman" w:cs="Times New Roman"/>
          <w:sz w:val="24"/>
          <w:szCs w:val="24"/>
        </w:rPr>
        <w:t xml:space="preserve"> consecutive years at one time</w:t>
      </w:r>
      <w:r w:rsidR="00B8473F" w:rsidRPr="00DC43BF">
        <w:rPr>
          <w:rFonts w:ascii="Times New Roman" w:hAnsi="Times New Roman" w:cs="Times New Roman"/>
          <w:sz w:val="24"/>
          <w:szCs w:val="24"/>
        </w:rPr>
        <w:t xml:space="preserve">. </w:t>
      </w:r>
      <w:r w:rsidR="00DF4395" w:rsidRPr="00DC43BF">
        <w:rPr>
          <w:rFonts w:ascii="Times New Roman" w:hAnsi="Times New Roman" w:cs="Times New Roman"/>
          <w:sz w:val="24"/>
          <w:szCs w:val="24"/>
        </w:rPr>
        <w:t>Each s</w:t>
      </w:r>
      <w:r w:rsidR="00B8473F" w:rsidRPr="00DC43BF">
        <w:rPr>
          <w:rFonts w:ascii="Times New Roman" w:hAnsi="Times New Roman" w:cs="Times New Roman"/>
          <w:sz w:val="24"/>
          <w:szCs w:val="24"/>
        </w:rPr>
        <w:t xml:space="preserve">chool calendar </w:t>
      </w:r>
      <w:r w:rsidR="00940CEC" w:rsidRPr="00DC43BF">
        <w:rPr>
          <w:rFonts w:ascii="Times New Roman" w:hAnsi="Times New Roman" w:cs="Times New Roman"/>
          <w:sz w:val="24"/>
          <w:szCs w:val="24"/>
        </w:rPr>
        <w:t>should cover at least</w:t>
      </w:r>
      <w:r w:rsidR="00AA11C2" w:rsidRPr="00DC43BF">
        <w:rPr>
          <w:rFonts w:ascii="Times New Roman" w:hAnsi="Times New Roman" w:cs="Times New Roman"/>
          <w:sz w:val="24"/>
          <w:szCs w:val="24"/>
        </w:rPr>
        <w:t xml:space="preserve"> 12 consecutive </w:t>
      </w:r>
      <w:r w:rsidR="00196CD3" w:rsidRPr="00DC43BF">
        <w:rPr>
          <w:rFonts w:ascii="Times New Roman" w:hAnsi="Times New Roman" w:cs="Times New Roman"/>
          <w:sz w:val="24"/>
          <w:szCs w:val="24"/>
        </w:rPr>
        <w:t>months and</w:t>
      </w:r>
      <w:r w:rsidR="00AA11C2" w:rsidRPr="00DC43BF">
        <w:rPr>
          <w:rFonts w:ascii="Times New Roman" w:hAnsi="Times New Roman" w:cs="Times New Roman"/>
          <w:sz w:val="24"/>
          <w:szCs w:val="24"/>
        </w:rPr>
        <w:t xml:space="preserve"> begin on the day following the end of the current school calendar</w:t>
      </w:r>
      <w:r w:rsidR="00485B21" w:rsidRPr="00DC43BF">
        <w:rPr>
          <w:rFonts w:ascii="Times New Roman" w:hAnsi="Times New Roman" w:cs="Times New Roman"/>
          <w:sz w:val="24"/>
          <w:szCs w:val="24"/>
        </w:rPr>
        <w:t xml:space="preserve">. This means </w:t>
      </w:r>
      <w:r w:rsidR="00346A0A" w:rsidRPr="00DC43BF">
        <w:rPr>
          <w:rFonts w:ascii="Times New Roman" w:hAnsi="Times New Roman" w:cs="Times New Roman"/>
          <w:sz w:val="24"/>
          <w:szCs w:val="24"/>
        </w:rPr>
        <w:t>that</w:t>
      </w:r>
      <w:r w:rsidR="003D1CCE" w:rsidRPr="00DC43BF">
        <w:rPr>
          <w:rFonts w:ascii="Times New Roman" w:hAnsi="Times New Roman" w:cs="Times New Roman"/>
          <w:sz w:val="24"/>
          <w:szCs w:val="24"/>
        </w:rPr>
        <w:t xml:space="preserve"> for the majority of school districts,</w:t>
      </w:r>
      <w:r w:rsidR="00346A0A" w:rsidRPr="00DC43BF">
        <w:rPr>
          <w:rFonts w:ascii="Times New Roman" w:hAnsi="Times New Roman" w:cs="Times New Roman"/>
          <w:sz w:val="24"/>
          <w:szCs w:val="24"/>
        </w:rPr>
        <w:t xml:space="preserve"> </w:t>
      </w:r>
      <w:r w:rsidR="00196CD3" w:rsidRPr="00DC43BF">
        <w:rPr>
          <w:rFonts w:ascii="Times New Roman" w:hAnsi="Times New Roman" w:cs="Times New Roman"/>
          <w:sz w:val="24"/>
          <w:szCs w:val="24"/>
        </w:rPr>
        <w:t>20</w:t>
      </w:r>
      <w:r w:rsidR="00147F36" w:rsidRPr="00DC43BF">
        <w:rPr>
          <w:rFonts w:ascii="Times New Roman" w:hAnsi="Times New Roman" w:cs="Times New Roman"/>
          <w:sz w:val="24"/>
          <w:szCs w:val="24"/>
        </w:rPr>
        <w:t>2</w:t>
      </w:r>
      <w:r w:rsidR="00C00E81" w:rsidRPr="00DC43BF">
        <w:rPr>
          <w:rFonts w:ascii="Times New Roman" w:hAnsi="Times New Roman" w:cs="Times New Roman"/>
          <w:sz w:val="24"/>
          <w:szCs w:val="24"/>
        </w:rPr>
        <w:t>6</w:t>
      </w:r>
      <w:r w:rsidR="006174DF" w:rsidRPr="00DC43BF">
        <w:rPr>
          <w:rFonts w:ascii="Times New Roman" w:hAnsi="Times New Roman" w:cs="Times New Roman"/>
          <w:sz w:val="24"/>
          <w:szCs w:val="24"/>
        </w:rPr>
        <w:t>-</w:t>
      </w:r>
      <w:r w:rsidR="00196CD3" w:rsidRPr="00DC43BF">
        <w:rPr>
          <w:rFonts w:ascii="Times New Roman" w:hAnsi="Times New Roman" w:cs="Times New Roman"/>
          <w:sz w:val="24"/>
          <w:szCs w:val="24"/>
        </w:rPr>
        <w:t>2</w:t>
      </w:r>
      <w:r w:rsidR="00C00E81" w:rsidRPr="00DC43BF">
        <w:rPr>
          <w:rFonts w:ascii="Times New Roman" w:hAnsi="Times New Roman" w:cs="Times New Roman"/>
          <w:sz w:val="24"/>
          <w:szCs w:val="24"/>
        </w:rPr>
        <w:t>7</w:t>
      </w:r>
      <w:r w:rsidR="00AA11C2" w:rsidRPr="00DC43BF">
        <w:rPr>
          <w:rFonts w:ascii="Times New Roman" w:hAnsi="Times New Roman" w:cs="Times New Roman"/>
          <w:sz w:val="24"/>
          <w:szCs w:val="24"/>
        </w:rPr>
        <w:t xml:space="preserve"> </w:t>
      </w:r>
      <w:r w:rsidR="00123170" w:rsidRPr="00DC43BF">
        <w:rPr>
          <w:rFonts w:ascii="Times New Roman" w:hAnsi="Times New Roman" w:cs="Times New Roman"/>
          <w:sz w:val="24"/>
          <w:szCs w:val="24"/>
        </w:rPr>
        <w:t xml:space="preserve">school </w:t>
      </w:r>
      <w:r w:rsidR="00485B21" w:rsidRPr="00DC43BF">
        <w:rPr>
          <w:rFonts w:ascii="Times New Roman" w:hAnsi="Times New Roman" w:cs="Times New Roman"/>
          <w:sz w:val="24"/>
          <w:szCs w:val="24"/>
        </w:rPr>
        <w:t xml:space="preserve">calendars </w:t>
      </w:r>
      <w:r w:rsidR="001644F5" w:rsidRPr="00DC43BF">
        <w:rPr>
          <w:rFonts w:ascii="Times New Roman" w:hAnsi="Times New Roman" w:cs="Times New Roman"/>
          <w:sz w:val="24"/>
          <w:szCs w:val="24"/>
        </w:rPr>
        <w:t>will</w:t>
      </w:r>
      <w:r w:rsidR="000B2DC8" w:rsidRPr="00DC43BF">
        <w:rPr>
          <w:rFonts w:ascii="Times New Roman" w:hAnsi="Times New Roman" w:cs="Times New Roman"/>
          <w:sz w:val="24"/>
          <w:szCs w:val="24"/>
        </w:rPr>
        <w:t xml:space="preserve"> begin on July 1, 20</w:t>
      </w:r>
      <w:r w:rsidR="00720237" w:rsidRPr="00DC43BF">
        <w:rPr>
          <w:rFonts w:ascii="Times New Roman" w:hAnsi="Times New Roman" w:cs="Times New Roman"/>
          <w:sz w:val="24"/>
          <w:szCs w:val="24"/>
        </w:rPr>
        <w:t>2</w:t>
      </w:r>
      <w:r w:rsidR="00C00E81" w:rsidRPr="00DC43BF">
        <w:rPr>
          <w:rFonts w:ascii="Times New Roman" w:hAnsi="Times New Roman" w:cs="Times New Roman"/>
          <w:sz w:val="24"/>
          <w:szCs w:val="24"/>
        </w:rPr>
        <w:t>6</w:t>
      </w:r>
      <w:r w:rsidRPr="00DC43BF">
        <w:rPr>
          <w:rFonts w:ascii="Times New Roman" w:hAnsi="Times New Roman" w:cs="Times New Roman"/>
          <w:sz w:val="24"/>
          <w:szCs w:val="24"/>
        </w:rPr>
        <w:t>.</w:t>
      </w:r>
      <w:r w:rsidR="00BB4018" w:rsidRPr="00DC43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050DF5" w14:textId="25CB238F" w:rsidR="00AA11C2" w:rsidRPr="00DC43BF" w:rsidRDefault="001644F5" w:rsidP="00BB2052">
      <w:pPr>
        <w:rPr>
          <w:rFonts w:ascii="Times New Roman" w:hAnsi="Times New Roman" w:cs="Times New Roman"/>
          <w:sz w:val="24"/>
          <w:szCs w:val="24"/>
        </w:rPr>
      </w:pPr>
      <w:r w:rsidRPr="00DC43BF">
        <w:rPr>
          <w:rFonts w:ascii="Times New Roman" w:hAnsi="Times New Roman" w:cs="Times New Roman"/>
          <w:sz w:val="24"/>
          <w:szCs w:val="24"/>
        </w:rPr>
        <w:t xml:space="preserve">Please note that there are different calendar information requirements for bricks-and-mortar and </w:t>
      </w:r>
      <w:r w:rsidR="003F4061" w:rsidRPr="00DC43BF">
        <w:rPr>
          <w:rFonts w:ascii="Times New Roman" w:hAnsi="Times New Roman" w:cs="Times New Roman"/>
          <w:sz w:val="24"/>
          <w:szCs w:val="24"/>
        </w:rPr>
        <w:t xml:space="preserve">online </w:t>
      </w:r>
      <w:r w:rsidRPr="00DC43BF">
        <w:rPr>
          <w:rFonts w:ascii="Times New Roman" w:hAnsi="Times New Roman" w:cs="Times New Roman"/>
          <w:sz w:val="24"/>
          <w:szCs w:val="24"/>
        </w:rPr>
        <w:t>learning schools</w:t>
      </w:r>
      <w:r w:rsidR="003D1CCE" w:rsidRPr="00DC43BF">
        <w:rPr>
          <w:rFonts w:ascii="Times New Roman" w:hAnsi="Times New Roman" w:cs="Times New Roman"/>
          <w:sz w:val="24"/>
          <w:szCs w:val="24"/>
        </w:rPr>
        <w:t>.</w:t>
      </w:r>
    </w:p>
    <w:p w14:paraId="16F526DB" w14:textId="7D1FFD49" w:rsidR="00AA11C2" w:rsidRPr="00DC43BF" w:rsidRDefault="00AA11C2" w:rsidP="00653AA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C43BF">
        <w:rPr>
          <w:rFonts w:ascii="Times New Roman" w:hAnsi="Times New Roman" w:cs="Times New Roman"/>
          <w:sz w:val="24"/>
          <w:szCs w:val="24"/>
        </w:rPr>
        <w:t>1</w:t>
      </w:r>
      <w:r w:rsidR="00C63B96" w:rsidRPr="00DC43BF">
        <w:rPr>
          <w:rFonts w:ascii="Times New Roman" w:hAnsi="Times New Roman" w:cs="Times New Roman"/>
          <w:sz w:val="24"/>
          <w:szCs w:val="24"/>
        </w:rPr>
        <w:t>)</w:t>
      </w:r>
      <w:r w:rsidRPr="00DC43BF">
        <w:rPr>
          <w:rFonts w:ascii="Times New Roman" w:hAnsi="Times New Roman" w:cs="Times New Roman"/>
          <w:sz w:val="24"/>
          <w:szCs w:val="24"/>
        </w:rPr>
        <w:t xml:space="preserve"> All Public Schools </w:t>
      </w:r>
      <w:r w:rsidR="00C76674" w:rsidRPr="00DC43BF">
        <w:rPr>
          <w:rFonts w:ascii="Times New Roman" w:hAnsi="Times New Roman" w:cs="Times New Roman"/>
          <w:sz w:val="24"/>
          <w:szCs w:val="24"/>
        </w:rPr>
        <w:t>except</w:t>
      </w:r>
      <w:r w:rsidRPr="00DC43BF">
        <w:rPr>
          <w:rFonts w:ascii="Times New Roman" w:hAnsi="Times New Roman" w:cs="Times New Roman"/>
          <w:sz w:val="24"/>
          <w:szCs w:val="24"/>
        </w:rPr>
        <w:t xml:space="preserve"> </w:t>
      </w:r>
      <w:r w:rsidR="003F4061" w:rsidRPr="00DC43BF">
        <w:rPr>
          <w:rFonts w:ascii="Times New Roman" w:hAnsi="Times New Roman" w:cs="Times New Roman"/>
          <w:sz w:val="24"/>
          <w:szCs w:val="24"/>
        </w:rPr>
        <w:t xml:space="preserve">Online </w:t>
      </w:r>
      <w:r w:rsidRPr="00DC43BF">
        <w:rPr>
          <w:rFonts w:ascii="Times New Roman" w:hAnsi="Times New Roman" w:cs="Times New Roman"/>
          <w:sz w:val="24"/>
          <w:szCs w:val="24"/>
        </w:rPr>
        <w:t>Learning Schools</w:t>
      </w:r>
      <w:r w:rsidR="00014B09" w:rsidRPr="00DC43BF">
        <w:rPr>
          <w:rFonts w:ascii="Times New Roman" w:hAnsi="Times New Roman" w:cs="Times New Roman"/>
          <w:sz w:val="24"/>
          <w:szCs w:val="24"/>
        </w:rPr>
        <w:t xml:space="preserve"> require</w:t>
      </w:r>
    </w:p>
    <w:p w14:paraId="55E05189" w14:textId="77777777" w:rsidR="00D82534" w:rsidRPr="00DC43BF" w:rsidRDefault="008C0CD2" w:rsidP="00D82534">
      <w:pPr>
        <w:pStyle w:val="ListParagraph"/>
        <w:numPr>
          <w:ilvl w:val="0"/>
          <w:numId w:val="2"/>
        </w:numPr>
      </w:pPr>
      <w:r w:rsidRPr="00DC43BF">
        <w:t>The n</w:t>
      </w:r>
      <w:r w:rsidR="00D82534" w:rsidRPr="00DC43BF">
        <w:t>umber and dates of the days in session;</w:t>
      </w:r>
    </w:p>
    <w:p w14:paraId="19A4EB89" w14:textId="77777777" w:rsidR="00D82534" w:rsidRPr="00DC43BF" w:rsidRDefault="008C0CD2" w:rsidP="00D82534">
      <w:pPr>
        <w:pStyle w:val="ListParagraph"/>
        <w:numPr>
          <w:ilvl w:val="0"/>
          <w:numId w:val="2"/>
        </w:numPr>
      </w:pPr>
      <w:r w:rsidRPr="00DC43BF">
        <w:t>The n</w:t>
      </w:r>
      <w:r w:rsidR="00D82534" w:rsidRPr="00DC43BF">
        <w:t>umber and dates of each day of instruction;</w:t>
      </w:r>
    </w:p>
    <w:p w14:paraId="66EC966C" w14:textId="77777777" w:rsidR="00D82534" w:rsidRPr="00DC43BF" w:rsidRDefault="00D82534" w:rsidP="00D82534">
      <w:pPr>
        <w:pStyle w:val="ListParagraph"/>
        <w:numPr>
          <w:ilvl w:val="0"/>
          <w:numId w:val="2"/>
        </w:numPr>
      </w:pPr>
      <w:r w:rsidRPr="00DC43BF">
        <w:t>The vacation periods and dates of statutory holidays;</w:t>
      </w:r>
    </w:p>
    <w:p w14:paraId="1D539B28" w14:textId="77777777" w:rsidR="00D82534" w:rsidRPr="00DC43BF" w:rsidRDefault="00D82534" w:rsidP="00D82534">
      <w:pPr>
        <w:pStyle w:val="ListParagraph"/>
        <w:numPr>
          <w:ilvl w:val="0"/>
          <w:numId w:val="2"/>
        </w:numPr>
      </w:pPr>
      <w:r w:rsidRPr="00DC43BF">
        <w:t xml:space="preserve">The dates of each non-instructional day; and </w:t>
      </w:r>
    </w:p>
    <w:p w14:paraId="2B7412EB" w14:textId="77777777" w:rsidR="003D1CCE" w:rsidRPr="00DC43BF" w:rsidRDefault="00D82534" w:rsidP="00D82534">
      <w:pPr>
        <w:pStyle w:val="ListParagraph"/>
        <w:numPr>
          <w:ilvl w:val="0"/>
          <w:numId w:val="2"/>
        </w:numPr>
      </w:pPr>
      <w:r w:rsidRPr="00DC43BF">
        <w:t xml:space="preserve">The number of hours of instruction offered to students in each grade (per year). </w:t>
      </w:r>
      <w:r w:rsidR="00D36395" w:rsidRPr="00DC43BF">
        <w:t xml:space="preserve"> </w:t>
      </w:r>
    </w:p>
    <w:p w14:paraId="1F067C7E" w14:textId="77777777" w:rsidR="003D1CCE" w:rsidRPr="00DC43BF" w:rsidRDefault="003D1CCE" w:rsidP="00BB4018">
      <w:pPr>
        <w:pStyle w:val="ListParagraph"/>
        <w:ind w:left="1080"/>
      </w:pPr>
    </w:p>
    <w:p w14:paraId="56E2AD50" w14:textId="714C2DB4" w:rsidR="00691D3F" w:rsidRPr="00DC43BF" w:rsidRDefault="003D1CCE" w:rsidP="00BB4018">
      <w:pPr>
        <w:pStyle w:val="ListParagraph"/>
        <w:ind w:left="1080"/>
      </w:pPr>
      <w:r w:rsidRPr="00DC43BF">
        <w:t xml:space="preserve">The minimum number of hours of instruction for the </w:t>
      </w:r>
      <w:r w:rsidRPr="00DC43BF">
        <w:rPr>
          <w:b/>
        </w:rPr>
        <w:t>2</w:t>
      </w:r>
      <w:r w:rsidR="00196CD3" w:rsidRPr="00DC43BF">
        <w:rPr>
          <w:b/>
        </w:rPr>
        <w:t>0</w:t>
      </w:r>
      <w:r w:rsidR="00BE2259" w:rsidRPr="00DC43BF">
        <w:rPr>
          <w:b/>
        </w:rPr>
        <w:t>2</w:t>
      </w:r>
      <w:r w:rsidR="00C00E81" w:rsidRPr="00DC43BF">
        <w:rPr>
          <w:b/>
        </w:rPr>
        <w:t>6</w:t>
      </w:r>
      <w:r w:rsidR="00DC43BF">
        <w:rPr>
          <w:b/>
        </w:rPr>
        <w:t>-</w:t>
      </w:r>
      <w:r w:rsidR="00196CD3" w:rsidRPr="00DC43BF">
        <w:rPr>
          <w:b/>
        </w:rPr>
        <w:t>2</w:t>
      </w:r>
      <w:r w:rsidR="00C00E81" w:rsidRPr="00DC43BF">
        <w:rPr>
          <w:b/>
        </w:rPr>
        <w:t>7</w:t>
      </w:r>
      <w:r w:rsidR="00196CD3" w:rsidRPr="00DC43BF">
        <w:rPr>
          <w:b/>
        </w:rPr>
        <w:t xml:space="preserve"> school year</w:t>
      </w:r>
      <w:r w:rsidRPr="00DC43BF">
        <w:t xml:space="preserve"> </w:t>
      </w:r>
      <w:r w:rsidR="00196CD3" w:rsidRPr="00DC43BF">
        <w:rPr>
          <w:b/>
        </w:rPr>
        <w:t>and subsequent school years</w:t>
      </w:r>
      <w:r w:rsidR="00196CD3" w:rsidRPr="00DC43BF">
        <w:t xml:space="preserve"> </w:t>
      </w:r>
      <w:r w:rsidR="00871A72" w:rsidRPr="00DC43BF">
        <w:t>is</w:t>
      </w:r>
      <w:r w:rsidRPr="00DC43BF">
        <w:t>:</w:t>
      </w:r>
    </w:p>
    <w:p w14:paraId="511FB11A" w14:textId="77777777" w:rsidR="00196CD3" w:rsidRPr="00DC43BF" w:rsidRDefault="00196CD3" w:rsidP="00BB4018">
      <w:pPr>
        <w:pStyle w:val="ListParagraph"/>
        <w:ind w:left="1080"/>
      </w:pPr>
    </w:p>
    <w:p w14:paraId="47DA0085" w14:textId="694B88A7" w:rsidR="00D82534" w:rsidRPr="00DC43BF" w:rsidRDefault="00465244" w:rsidP="00D82534">
      <w:pPr>
        <w:pStyle w:val="ListParagraph"/>
        <w:ind w:left="2160"/>
      </w:pPr>
      <w:r w:rsidRPr="00DC43BF">
        <w:rPr>
          <w:b/>
        </w:rPr>
        <w:t xml:space="preserve">853 </w:t>
      </w:r>
      <w:r w:rsidR="00D82534" w:rsidRPr="00DC43BF">
        <w:rPr>
          <w:b/>
        </w:rPr>
        <w:t>hours</w:t>
      </w:r>
      <w:r w:rsidR="00D82534" w:rsidRPr="00DC43BF">
        <w:t xml:space="preserve"> of instruction for students in </w:t>
      </w:r>
      <w:r w:rsidR="00197E67">
        <w:t>k</w:t>
      </w:r>
      <w:r w:rsidR="00D82534" w:rsidRPr="00DC43BF">
        <w:t>indergarten</w:t>
      </w:r>
    </w:p>
    <w:p w14:paraId="1152D280" w14:textId="028D0A3A" w:rsidR="00D82534" w:rsidRPr="00DC43BF" w:rsidRDefault="00465244" w:rsidP="00D82534">
      <w:pPr>
        <w:pStyle w:val="ListParagraph"/>
        <w:ind w:left="2160"/>
      </w:pPr>
      <w:r w:rsidRPr="00DC43BF">
        <w:rPr>
          <w:b/>
        </w:rPr>
        <w:t xml:space="preserve">878 </w:t>
      </w:r>
      <w:r w:rsidR="00D82534" w:rsidRPr="00DC43BF">
        <w:rPr>
          <w:b/>
        </w:rPr>
        <w:t>hours</w:t>
      </w:r>
      <w:r w:rsidR="00D82534" w:rsidRPr="00DC43BF">
        <w:t xml:space="preserve"> of instruction for students in </w:t>
      </w:r>
      <w:r w:rsidR="00197E67">
        <w:t>g</w:t>
      </w:r>
      <w:r w:rsidR="00D82534" w:rsidRPr="00DC43BF">
        <w:t>rades 1 to 7</w:t>
      </w:r>
    </w:p>
    <w:p w14:paraId="3162265B" w14:textId="3337990E" w:rsidR="003D1CCE" w:rsidRPr="00DC43BF" w:rsidRDefault="00465244" w:rsidP="00196CD3">
      <w:pPr>
        <w:pStyle w:val="ListParagraph"/>
        <w:ind w:left="2160"/>
      </w:pPr>
      <w:r w:rsidRPr="00DC43BF">
        <w:rPr>
          <w:b/>
        </w:rPr>
        <w:t xml:space="preserve">952 </w:t>
      </w:r>
      <w:r w:rsidR="00D82534" w:rsidRPr="00DC43BF">
        <w:rPr>
          <w:b/>
        </w:rPr>
        <w:t>hours</w:t>
      </w:r>
      <w:r w:rsidR="00D82534" w:rsidRPr="00DC43BF">
        <w:t xml:space="preserve"> of instruction for students in </w:t>
      </w:r>
      <w:r w:rsidR="00197E67">
        <w:t>g</w:t>
      </w:r>
      <w:r w:rsidR="00D82534" w:rsidRPr="00DC43BF">
        <w:t>rades 8 to 12</w:t>
      </w:r>
    </w:p>
    <w:p w14:paraId="1D665132" w14:textId="77777777" w:rsidR="00196CD3" w:rsidRPr="00DC43BF" w:rsidRDefault="00196CD3" w:rsidP="00196CD3">
      <w:pPr>
        <w:pStyle w:val="ListParagraph"/>
        <w:ind w:left="2160"/>
      </w:pPr>
    </w:p>
    <w:p w14:paraId="7945A05C" w14:textId="7D68813A" w:rsidR="00AA11C2" w:rsidRPr="00DC43BF" w:rsidRDefault="00AA11C2" w:rsidP="00653AA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C43BF">
        <w:rPr>
          <w:rFonts w:ascii="Times New Roman" w:hAnsi="Times New Roman" w:cs="Times New Roman"/>
          <w:sz w:val="24"/>
          <w:szCs w:val="24"/>
        </w:rPr>
        <w:t>2</w:t>
      </w:r>
      <w:r w:rsidR="00C63B96" w:rsidRPr="00DC43BF">
        <w:rPr>
          <w:rFonts w:ascii="Times New Roman" w:hAnsi="Times New Roman" w:cs="Times New Roman"/>
          <w:sz w:val="24"/>
          <w:szCs w:val="24"/>
        </w:rPr>
        <w:t>)</w:t>
      </w:r>
      <w:r w:rsidRPr="00DC43BF">
        <w:rPr>
          <w:rFonts w:ascii="Times New Roman" w:hAnsi="Times New Roman" w:cs="Times New Roman"/>
          <w:sz w:val="24"/>
          <w:szCs w:val="24"/>
        </w:rPr>
        <w:t xml:space="preserve"> </w:t>
      </w:r>
      <w:r w:rsidR="003F4061" w:rsidRPr="00DC43BF">
        <w:rPr>
          <w:rFonts w:ascii="Times New Roman" w:hAnsi="Times New Roman" w:cs="Times New Roman"/>
          <w:sz w:val="24"/>
          <w:szCs w:val="24"/>
        </w:rPr>
        <w:t xml:space="preserve">Online </w:t>
      </w:r>
      <w:r w:rsidRPr="00DC43BF">
        <w:rPr>
          <w:rFonts w:ascii="Times New Roman" w:hAnsi="Times New Roman" w:cs="Times New Roman"/>
          <w:sz w:val="24"/>
          <w:szCs w:val="24"/>
        </w:rPr>
        <w:t>Learning Schools</w:t>
      </w:r>
      <w:r w:rsidR="00014B09" w:rsidRPr="00DC43BF">
        <w:rPr>
          <w:rFonts w:ascii="Times New Roman" w:hAnsi="Times New Roman" w:cs="Times New Roman"/>
          <w:sz w:val="24"/>
          <w:szCs w:val="24"/>
        </w:rPr>
        <w:t xml:space="preserve"> require</w:t>
      </w:r>
    </w:p>
    <w:p w14:paraId="7F25E846" w14:textId="77777777" w:rsidR="00D82534" w:rsidRPr="00DC43BF" w:rsidRDefault="00D82534" w:rsidP="00D82534">
      <w:pPr>
        <w:pStyle w:val="ListParagraph"/>
        <w:numPr>
          <w:ilvl w:val="0"/>
          <w:numId w:val="4"/>
        </w:numPr>
      </w:pPr>
      <w:r w:rsidRPr="00DC43BF">
        <w:t xml:space="preserve">The number and dates of the days in session; </w:t>
      </w:r>
    </w:p>
    <w:p w14:paraId="6C4CB332" w14:textId="10D024A7" w:rsidR="00D82534" w:rsidRPr="00DC43BF" w:rsidRDefault="00D82534" w:rsidP="00D82534">
      <w:pPr>
        <w:pStyle w:val="ListParagraph"/>
        <w:numPr>
          <w:ilvl w:val="0"/>
          <w:numId w:val="4"/>
        </w:numPr>
      </w:pPr>
      <w:r w:rsidRPr="00DC43BF">
        <w:t>The dates on which the principal, vice</w:t>
      </w:r>
      <w:r w:rsidR="00197E67">
        <w:t>-</w:t>
      </w:r>
      <w:r w:rsidRPr="00DC43BF">
        <w:t>principals, directors of instruction and teachers of the school are available for instruction;</w:t>
      </w:r>
      <w:r w:rsidR="00AD7211" w:rsidRPr="00DC43BF">
        <w:t xml:space="preserve"> and</w:t>
      </w:r>
    </w:p>
    <w:p w14:paraId="55838969" w14:textId="77777777" w:rsidR="00C06C29" w:rsidRPr="00DC43BF" w:rsidRDefault="00D82534" w:rsidP="00D803B5">
      <w:pPr>
        <w:pStyle w:val="ListParagraph"/>
        <w:numPr>
          <w:ilvl w:val="0"/>
          <w:numId w:val="4"/>
        </w:numPr>
      </w:pPr>
      <w:r w:rsidRPr="00DC43BF">
        <w:t xml:space="preserve">The vacation periods and dates of statutory holidays. </w:t>
      </w:r>
    </w:p>
    <w:p w14:paraId="323B71EA" w14:textId="77777777" w:rsidR="00E95BF1" w:rsidRPr="00DC43BF" w:rsidRDefault="00E95BF1" w:rsidP="00C3333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D8DDFA5" w14:textId="77777777" w:rsidR="00C3333D" w:rsidRPr="00DC43BF" w:rsidRDefault="00C3333D" w:rsidP="00C3333D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43BF">
        <w:rPr>
          <w:rFonts w:ascii="Times New Roman" w:hAnsi="Times New Roman" w:cs="Times New Roman"/>
          <w:sz w:val="24"/>
          <w:szCs w:val="24"/>
          <w:u w:val="single"/>
        </w:rPr>
        <w:t>Consultation</w:t>
      </w:r>
    </w:p>
    <w:p w14:paraId="36C99B47" w14:textId="4846055F" w:rsidR="00A02545" w:rsidRPr="00DC43BF" w:rsidRDefault="001644F5" w:rsidP="00C3333D">
      <w:pPr>
        <w:rPr>
          <w:rFonts w:ascii="Times New Roman" w:hAnsi="Times New Roman" w:cs="Times New Roman"/>
          <w:sz w:val="24"/>
          <w:szCs w:val="24"/>
        </w:rPr>
      </w:pPr>
      <w:r w:rsidRPr="00DC43BF">
        <w:rPr>
          <w:rFonts w:ascii="Times New Roman" w:hAnsi="Times New Roman" w:cs="Times New Roman"/>
          <w:sz w:val="24"/>
          <w:szCs w:val="24"/>
        </w:rPr>
        <w:t>Section 87.01 (7) of the School Act requires consultation</w:t>
      </w:r>
      <w:r w:rsidR="00566C8A" w:rsidRPr="00DC43BF">
        <w:rPr>
          <w:rFonts w:ascii="Times New Roman" w:hAnsi="Times New Roman" w:cs="Times New Roman"/>
          <w:sz w:val="24"/>
          <w:szCs w:val="24"/>
        </w:rPr>
        <w:t xml:space="preserve"> on school calendars</w:t>
      </w:r>
      <w:r w:rsidR="006E04D7" w:rsidRPr="00DC43BF">
        <w:rPr>
          <w:rFonts w:ascii="Times New Roman" w:hAnsi="Times New Roman" w:cs="Times New Roman"/>
          <w:sz w:val="24"/>
          <w:szCs w:val="24"/>
        </w:rPr>
        <w:t>,</w:t>
      </w:r>
      <w:r w:rsidR="00566C8A" w:rsidRPr="00DC43BF">
        <w:rPr>
          <w:rFonts w:ascii="Times New Roman" w:hAnsi="Times New Roman" w:cs="Times New Roman"/>
          <w:sz w:val="24"/>
          <w:szCs w:val="24"/>
        </w:rPr>
        <w:t xml:space="preserve"> and th</w:t>
      </w:r>
      <w:r w:rsidR="00A02545" w:rsidRPr="00DC43BF">
        <w:rPr>
          <w:rFonts w:ascii="Times New Roman" w:hAnsi="Times New Roman" w:cs="Times New Roman"/>
          <w:sz w:val="24"/>
          <w:szCs w:val="24"/>
        </w:rPr>
        <w:t xml:space="preserve">e </w:t>
      </w:r>
      <w:r w:rsidR="00A00E25" w:rsidRPr="00DC43BF">
        <w:rPr>
          <w:rFonts w:ascii="Times New Roman" w:hAnsi="Times New Roman" w:cs="Times New Roman"/>
          <w:sz w:val="24"/>
          <w:szCs w:val="24"/>
        </w:rPr>
        <w:t xml:space="preserve">School Calendar </w:t>
      </w:r>
      <w:r w:rsidRPr="00DC43BF">
        <w:rPr>
          <w:rFonts w:ascii="Times New Roman" w:hAnsi="Times New Roman" w:cs="Times New Roman"/>
          <w:sz w:val="24"/>
          <w:szCs w:val="24"/>
        </w:rPr>
        <w:t>Re</w:t>
      </w:r>
      <w:r w:rsidR="00A02545" w:rsidRPr="00DC43BF">
        <w:rPr>
          <w:rFonts w:ascii="Times New Roman" w:hAnsi="Times New Roman" w:cs="Times New Roman"/>
          <w:sz w:val="24"/>
          <w:szCs w:val="24"/>
        </w:rPr>
        <w:t>gulation</w:t>
      </w:r>
      <w:r w:rsidRPr="00DC43BF">
        <w:rPr>
          <w:rFonts w:ascii="Times New Roman" w:hAnsi="Times New Roman" w:cs="Times New Roman"/>
          <w:sz w:val="24"/>
          <w:szCs w:val="24"/>
        </w:rPr>
        <w:t xml:space="preserve"> sets out</w:t>
      </w:r>
      <w:r w:rsidR="00566C8A" w:rsidRPr="00DC43BF">
        <w:rPr>
          <w:rFonts w:ascii="Times New Roman" w:hAnsi="Times New Roman" w:cs="Times New Roman"/>
          <w:sz w:val="24"/>
          <w:szCs w:val="24"/>
        </w:rPr>
        <w:t xml:space="preserve"> the parameters for that consultation. A</w:t>
      </w:r>
      <w:r w:rsidR="00A02545" w:rsidRPr="00DC43BF">
        <w:rPr>
          <w:rFonts w:ascii="Times New Roman" w:hAnsi="Times New Roman" w:cs="Times New Roman"/>
          <w:sz w:val="24"/>
          <w:szCs w:val="24"/>
        </w:rPr>
        <w:t xml:space="preserve"> board must make </w:t>
      </w:r>
      <w:r w:rsidR="00AD7211" w:rsidRPr="00DC43BF">
        <w:rPr>
          <w:rFonts w:ascii="Times New Roman" w:hAnsi="Times New Roman" w:cs="Times New Roman"/>
          <w:sz w:val="24"/>
          <w:szCs w:val="24"/>
        </w:rPr>
        <w:t xml:space="preserve">public </w:t>
      </w:r>
      <w:r w:rsidR="00A02545" w:rsidRPr="00DC43BF">
        <w:rPr>
          <w:rFonts w:ascii="Times New Roman" w:hAnsi="Times New Roman" w:cs="Times New Roman"/>
          <w:sz w:val="24"/>
          <w:szCs w:val="24"/>
        </w:rPr>
        <w:t xml:space="preserve">a proposed school calendar one month before submitting it to the </w:t>
      </w:r>
      <w:r w:rsidR="00DC43BF">
        <w:rPr>
          <w:rFonts w:ascii="Times New Roman" w:hAnsi="Times New Roman" w:cs="Times New Roman"/>
          <w:sz w:val="24"/>
          <w:szCs w:val="24"/>
        </w:rPr>
        <w:t>m</w:t>
      </w:r>
      <w:r w:rsidR="00A02545" w:rsidRPr="00DC43BF">
        <w:rPr>
          <w:rFonts w:ascii="Times New Roman" w:hAnsi="Times New Roman" w:cs="Times New Roman"/>
          <w:sz w:val="24"/>
          <w:szCs w:val="24"/>
        </w:rPr>
        <w:t>inistry</w:t>
      </w:r>
      <w:r w:rsidR="005631AF" w:rsidRPr="00DC43BF">
        <w:rPr>
          <w:rFonts w:ascii="Times New Roman" w:hAnsi="Times New Roman" w:cs="Times New Roman"/>
          <w:sz w:val="24"/>
          <w:szCs w:val="24"/>
        </w:rPr>
        <w:t xml:space="preserve">. </w:t>
      </w:r>
      <w:r w:rsidR="008C0CD2" w:rsidRPr="00DC43BF">
        <w:rPr>
          <w:rFonts w:ascii="Times New Roman" w:hAnsi="Times New Roman" w:cs="Times New Roman"/>
          <w:sz w:val="24"/>
          <w:szCs w:val="24"/>
        </w:rPr>
        <w:t>F</w:t>
      </w:r>
      <w:r w:rsidR="002D79EE" w:rsidRPr="00DC43BF">
        <w:rPr>
          <w:rFonts w:ascii="Times New Roman" w:hAnsi="Times New Roman" w:cs="Times New Roman"/>
          <w:sz w:val="24"/>
          <w:szCs w:val="24"/>
        </w:rPr>
        <w:t xml:space="preserve">or the </w:t>
      </w:r>
      <w:r w:rsidR="00196CD3" w:rsidRPr="00DC43BF">
        <w:rPr>
          <w:rFonts w:ascii="Times New Roman" w:hAnsi="Times New Roman" w:cs="Times New Roman"/>
          <w:sz w:val="24"/>
          <w:szCs w:val="24"/>
        </w:rPr>
        <w:t>20</w:t>
      </w:r>
      <w:r w:rsidR="008D22DC" w:rsidRPr="00DC43BF">
        <w:rPr>
          <w:rFonts w:ascii="Times New Roman" w:hAnsi="Times New Roman" w:cs="Times New Roman"/>
          <w:sz w:val="24"/>
          <w:szCs w:val="24"/>
        </w:rPr>
        <w:t>2</w:t>
      </w:r>
      <w:r w:rsidR="00DE4CF7" w:rsidRPr="00DC43BF">
        <w:rPr>
          <w:rFonts w:ascii="Times New Roman" w:hAnsi="Times New Roman" w:cs="Times New Roman"/>
          <w:sz w:val="24"/>
          <w:szCs w:val="24"/>
        </w:rPr>
        <w:t>6</w:t>
      </w:r>
      <w:r w:rsidR="00DC43BF">
        <w:rPr>
          <w:rFonts w:ascii="Times New Roman" w:hAnsi="Times New Roman" w:cs="Times New Roman"/>
          <w:sz w:val="24"/>
          <w:szCs w:val="24"/>
        </w:rPr>
        <w:t>-</w:t>
      </w:r>
      <w:r w:rsidR="008D22DC" w:rsidRPr="00DC43BF">
        <w:rPr>
          <w:rFonts w:ascii="Times New Roman" w:hAnsi="Times New Roman" w:cs="Times New Roman"/>
          <w:sz w:val="24"/>
          <w:szCs w:val="24"/>
        </w:rPr>
        <w:t>2</w:t>
      </w:r>
      <w:r w:rsidR="00DE4CF7" w:rsidRPr="00DC43BF">
        <w:rPr>
          <w:rFonts w:ascii="Times New Roman" w:hAnsi="Times New Roman" w:cs="Times New Roman"/>
          <w:sz w:val="24"/>
          <w:szCs w:val="24"/>
        </w:rPr>
        <w:t>7</w:t>
      </w:r>
      <w:r w:rsidR="001E1E04" w:rsidRPr="00DC43BF">
        <w:rPr>
          <w:rFonts w:ascii="Times New Roman" w:hAnsi="Times New Roman" w:cs="Times New Roman"/>
          <w:sz w:val="24"/>
          <w:szCs w:val="24"/>
        </w:rPr>
        <w:t xml:space="preserve"> </w:t>
      </w:r>
      <w:r w:rsidR="00AD7211" w:rsidRPr="00DC43BF">
        <w:rPr>
          <w:rFonts w:ascii="Times New Roman" w:hAnsi="Times New Roman" w:cs="Times New Roman"/>
          <w:sz w:val="24"/>
          <w:szCs w:val="24"/>
        </w:rPr>
        <w:t xml:space="preserve">calendar submission cycle, </w:t>
      </w:r>
      <w:r w:rsidR="002D79EE" w:rsidRPr="00DC43BF">
        <w:rPr>
          <w:rFonts w:ascii="Times New Roman" w:hAnsi="Times New Roman" w:cs="Times New Roman"/>
          <w:sz w:val="24"/>
          <w:szCs w:val="24"/>
        </w:rPr>
        <w:t>proposed calendars must be made public on or before</w:t>
      </w:r>
      <w:r w:rsidR="000B2DC8" w:rsidRPr="00DC43BF">
        <w:rPr>
          <w:rFonts w:ascii="Times New Roman" w:hAnsi="Times New Roman" w:cs="Times New Roman"/>
          <w:sz w:val="24"/>
          <w:szCs w:val="24"/>
        </w:rPr>
        <w:t xml:space="preserve"> February 2</w:t>
      </w:r>
      <w:r w:rsidR="001B341C" w:rsidRPr="00DC43BF">
        <w:rPr>
          <w:rFonts w:ascii="Times New Roman" w:hAnsi="Times New Roman" w:cs="Times New Roman"/>
          <w:sz w:val="24"/>
          <w:szCs w:val="24"/>
        </w:rPr>
        <w:t>8</w:t>
      </w:r>
      <w:r w:rsidR="000B2DC8" w:rsidRPr="00DC43BF">
        <w:rPr>
          <w:rFonts w:ascii="Times New Roman" w:hAnsi="Times New Roman" w:cs="Times New Roman"/>
          <w:sz w:val="24"/>
          <w:szCs w:val="24"/>
        </w:rPr>
        <w:t>, 20</w:t>
      </w:r>
      <w:r w:rsidR="008D22DC" w:rsidRPr="00DC43BF">
        <w:rPr>
          <w:rFonts w:ascii="Times New Roman" w:hAnsi="Times New Roman" w:cs="Times New Roman"/>
          <w:sz w:val="24"/>
          <w:szCs w:val="24"/>
        </w:rPr>
        <w:t>2</w:t>
      </w:r>
      <w:r w:rsidR="00DE4CF7" w:rsidRPr="00DC43BF">
        <w:rPr>
          <w:rFonts w:ascii="Times New Roman" w:hAnsi="Times New Roman" w:cs="Times New Roman"/>
          <w:sz w:val="24"/>
          <w:szCs w:val="24"/>
        </w:rPr>
        <w:t>6</w:t>
      </w:r>
      <w:r w:rsidR="00A02545" w:rsidRPr="00DC43BF">
        <w:rPr>
          <w:rFonts w:ascii="Times New Roman" w:hAnsi="Times New Roman" w:cs="Times New Roman"/>
          <w:sz w:val="24"/>
          <w:szCs w:val="24"/>
        </w:rPr>
        <w:t>. During th</w:t>
      </w:r>
      <w:r w:rsidR="006E12D1" w:rsidRPr="00DC43BF">
        <w:rPr>
          <w:rFonts w:ascii="Times New Roman" w:hAnsi="Times New Roman" w:cs="Times New Roman"/>
          <w:sz w:val="24"/>
          <w:szCs w:val="24"/>
        </w:rPr>
        <w:t>e consultation</w:t>
      </w:r>
      <w:r w:rsidR="00A02545" w:rsidRPr="00DC43BF">
        <w:rPr>
          <w:rFonts w:ascii="Times New Roman" w:hAnsi="Times New Roman" w:cs="Times New Roman"/>
          <w:sz w:val="24"/>
          <w:szCs w:val="24"/>
        </w:rPr>
        <w:t xml:space="preserve"> period, </w:t>
      </w:r>
      <w:r w:rsidR="00246744" w:rsidRPr="00DC43BF">
        <w:rPr>
          <w:rFonts w:ascii="Times New Roman" w:hAnsi="Times New Roman" w:cs="Times New Roman"/>
          <w:sz w:val="24"/>
          <w:szCs w:val="24"/>
        </w:rPr>
        <w:t>a</w:t>
      </w:r>
      <w:r w:rsidR="00A02545" w:rsidRPr="00DC43BF">
        <w:rPr>
          <w:rFonts w:ascii="Times New Roman" w:hAnsi="Times New Roman" w:cs="Times New Roman"/>
          <w:sz w:val="24"/>
          <w:szCs w:val="24"/>
        </w:rPr>
        <w:t xml:space="preserve"> board must provide parents and board employees the opportunity to comment on the proposed calendar.</w:t>
      </w:r>
    </w:p>
    <w:p w14:paraId="6F56C091" w14:textId="77777777" w:rsidR="00196CD3" w:rsidRPr="00DC43BF" w:rsidRDefault="00196CD3" w:rsidP="00E0576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E266958" w14:textId="77777777" w:rsidR="00196CD3" w:rsidRPr="00DC43BF" w:rsidRDefault="00196CD3" w:rsidP="00E0576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2A439BF" w14:textId="77777777" w:rsidR="00196CD3" w:rsidRPr="00DC43BF" w:rsidRDefault="00196CD3" w:rsidP="00E0576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1483A12" w14:textId="77777777" w:rsidR="00DB3C08" w:rsidRPr="00DC43BF" w:rsidRDefault="00DB3C08" w:rsidP="00E0576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43BF">
        <w:rPr>
          <w:rFonts w:ascii="Times New Roman" w:hAnsi="Times New Roman" w:cs="Times New Roman"/>
          <w:sz w:val="24"/>
          <w:szCs w:val="24"/>
          <w:u w:val="single"/>
        </w:rPr>
        <w:lastRenderedPageBreak/>
        <w:t>School Calendar Submission</w:t>
      </w:r>
      <w:r w:rsidR="00566C8A" w:rsidRPr="00DC43BF">
        <w:rPr>
          <w:rFonts w:ascii="Times New Roman" w:hAnsi="Times New Roman" w:cs="Times New Roman"/>
          <w:sz w:val="24"/>
          <w:szCs w:val="24"/>
          <w:u w:val="single"/>
        </w:rPr>
        <w:t xml:space="preserve"> Forms</w:t>
      </w:r>
    </w:p>
    <w:p w14:paraId="4AE8644F" w14:textId="55B6520B" w:rsidR="00387CA9" w:rsidRPr="00DC43BF" w:rsidRDefault="00653AA8" w:rsidP="00E0576E">
      <w:pPr>
        <w:rPr>
          <w:rFonts w:ascii="Times New Roman" w:hAnsi="Times New Roman" w:cs="Times New Roman"/>
          <w:sz w:val="24"/>
          <w:szCs w:val="24"/>
        </w:rPr>
      </w:pPr>
      <w:r w:rsidRPr="00DC43BF">
        <w:rPr>
          <w:rFonts w:ascii="Times New Roman" w:hAnsi="Times New Roman" w:cs="Times New Roman"/>
          <w:sz w:val="24"/>
          <w:szCs w:val="24"/>
        </w:rPr>
        <w:t xml:space="preserve">Boards </w:t>
      </w:r>
      <w:r w:rsidR="00A67A8B" w:rsidRPr="00DC43BF">
        <w:rPr>
          <w:rFonts w:ascii="Times New Roman" w:hAnsi="Times New Roman" w:cs="Times New Roman"/>
          <w:sz w:val="24"/>
          <w:szCs w:val="24"/>
        </w:rPr>
        <w:t xml:space="preserve">will use one of two forms to submit their proposed calendars to the </w:t>
      </w:r>
      <w:r w:rsidR="00DC43BF">
        <w:rPr>
          <w:rFonts w:ascii="Times New Roman" w:hAnsi="Times New Roman" w:cs="Times New Roman"/>
          <w:sz w:val="24"/>
          <w:szCs w:val="24"/>
        </w:rPr>
        <w:t>m</w:t>
      </w:r>
      <w:r w:rsidR="00A67A8B" w:rsidRPr="00DC43BF">
        <w:rPr>
          <w:rFonts w:ascii="Times New Roman" w:hAnsi="Times New Roman" w:cs="Times New Roman"/>
          <w:sz w:val="24"/>
          <w:szCs w:val="24"/>
        </w:rPr>
        <w:t xml:space="preserve">inistry. The ‘School Calendar Form – General’ applies to all public schools except </w:t>
      </w:r>
      <w:r w:rsidR="003F4061" w:rsidRPr="00DC43BF">
        <w:rPr>
          <w:rFonts w:ascii="Times New Roman" w:hAnsi="Times New Roman" w:cs="Times New Roman"/>
          <w:sz w:val="24"/>
          <w:szCs w:val="24"/>
        </w:rPr>
        <w:t xml:space="preserve">online </w:t>
      </w:r>
      <w:r w:rsidR="006C3033" w:rsidRPr="00DC43BF">
        <w:rPr>
          <w:rFonts w:ascii="Times New Roman" w:hAnsi="Times New Roman" w:cs="Times New Roman"/>
          <w:sz w:val="24"/>
          <w:szCs w:val="24"/>
        </w:rPr>
        <w:t>learning s</w:t>
      </w:r>
      <w:r w:rsidR="00A67A8B" w:rsidRPr="00DC43BF">
        <w:rPr>
          <w:rFonts w:ascii="Times New Roman" w:hAnsi="Times New Roman" w:cs="Times New Roman"/>
          <w:sz w:val="24"/>
          <w:szCs w:val="24"/>
        </w:rPr>
        <w:t>chools</w:t>
      </w:r>
      <w:r w:rsidR="00691D3F" w:rsidRPr="00DC43BF">
        <w:rPr>
          <w:rFonts w:ascii="Times New Roman" w:hAnsi="Times New Roman" w:cs="Times New Roman"/>
          <w:sz w:val="24"/>
          <w:szCs w:val="24"/>
        </w:rPr>
        <w:t>,</w:t>
      </w:r>
      <w:r w:rsidR="00A67A8B" w:rsidRPr="00DC43BF">
        <w:rPr>
          <w:rFonts w:ascii="Times New Roman" w:hAnsi="Times New Roman" w:cs="Times New Roman"/>
          <w:sz w:val="24"/>
          <w:szCs w:val="24"/>
        </w:rPr>
        <w:t xml:space="preserve"> </w:t>
      </w:r>
      <w:r w:rsidR="00691D3F" w:rsidRPr="00DC43BF">
        <w:rPr>
          <w:rFonts w:ascii="Times New Roman" w:hAnsi="Times New Roman" w:cs="Times New Roman"/>
          <w:sz w:val="24"/>
          <w:szCs w:val="24"/>
        </w:rPr>
        <w:t xml:space="preserve">and </w:t>
      </w:r>
      <w:r w:rsidR="00A67A8B" w:rsidRPr="00DC43BF">
        <w:rPr>
          <w:rFonts w:ascii="Times New Roman" w:hAnsi="Times New Roman" w:cs="Times New Roman"/>
          <w:sz w:val="24"/>
          <w:szCs w:val="24"/>
        </w:rPr>
        <w:t xml:space="preserve">the ‘School Calendar Form – </w:t>
      </w:r>
      <w:r w:rsidR="003F4061" w:rsidRPr="00DC43BF">
        <w:rPr>
          <w:rFonts w:ascii="Times New Roman" w:hAnsi="Times New Roman" w:cs="Times New Roman"/>
          <w:sz w:val="24"/>
          <w:szCs w:val="24"/>
        </w:rPr>
        <w:t xml:space="preserve">Online </w:t>
      </w:r>
      <w:r w:rsidR="00A67A8B" w:rsidRPr="00DC43BF">
        <w:rPr>
          <w:rFonts w:ascii="Times New Roman" w:hAnsi="Times New Roman" w:cs="Times New Roman"/>
          <w:sz w:val="24"/>
          <w:szCs w:val="24"/>
        </w:rPr>
        <w:t>Learning</w:t>
      </w:r>
      <w:r w:rsidR="00691D3F" w:rsidRPr="00DC43BF">
        <w:rPr>
          <w:rFonts w:ascii="Times New Roman" w:hAnsi="Times New Roman" w:cs="Times New Roman"/>
          <w:sz w:val="24"/>
          <w:szCs w:val="24"/>
        </w:rPr>
        <w:t>’</w:t>
      </w:r>
      <w:r w:rsidR="00A67A8B" w:rsidRPr="00DC43BF">
        <w:rPr>
          <w:rFonts w:ascii="Times New Roman" w:hAnsi="Times New Roman" w:cs="Times New Roman"/>
          <w:sz w:val="24"/>
          <w:szCs w:val="24"/>
        </w:rPr>
        <w:t xml:space="preserve"> applies </w:t>
      </w:r>
      <w:r w:rsidR="00691D3F" w:rsidRPr="00DC43BF">
        <w:rPr>
          <w:rFonts w:ascii="Times New Roman" w:hAnsi="Times New Roman" w:cs="Times New Roman"/>
          <w:sz w:val="24"/>
          <w:szCs w:val="24"/>
        </w:rPr>
        <w:t xml:space="preserve">to </w:t>
      </w:r>
      <w:r w:rsidR="003F4061" w:rsidRPr="00DC43BF">
        <w:rPr>
          <w:rFonts w:ascii="Times New Roman" w:hAnsi="Times New Roman" w:cs="Times New Roman"/>
          <w:sz w:val="24"/>
          <w:szCs w:val="24"/>
        </w:rPr>
        <w:t xml:space="preserve">online </w:t>
      </w:r>
      <w:r w:rsidR="006C3033" w:rsidRPr="00DC43BF">
        <w:rPr>
          <w:rFonts w:ascii="Times New Roman" w:hAnsi="Times New Roman" w:cs="Times New Roman"/>
          <w:sz w:val="24"/>
          <w:szCs w:val="24"/>
        </w:rPr>
        <w:t>l</w:t>
      </w:r>
      <w:r w:rsidR="00655856" w:rsidRPr="00DC43BF">
        <w:rPr>
          <w:rFonts w:ascii="Times New Roman" w:hAnsi="Times New Roman" w:cs="Times New Roman"/>
          <w:sz w:val="24"/>
          <w:szCs w:val="24"/>
        </w:rPr>
        <w:t xml:space="preserve">earning </w:t>
      </w:r>
      <w:r w:rsidR="006C3033" w:rsidRPr="00DC43BF">
        <w:rPr>
          <w:rFonts w:ascii="Times New Roman" w:hAnsi="Times New Roman" w:cs="Times New Roman"/>
          <w:sz w:val="24"/>
          <w:szCs w:val="24"/>
        </w:rPr>
        <w:t>s</w:t>
      </w:r>
      <w:r w:rsidR="00655856" w:rsidRPr="00DC43BF">
        <w:rPr>
          <w:rFonts w:ascii="Times New Roman" w:hAnsi="Times New Roman" w:cs="Times New Roman"/>
          <w:sz w:val="24"/>
          <w:szCs w:val="24"/>
        </w:rPr>
        <w:t>chools</w:t>
      </w:r>
      <w:r w:rsidR="00691D3F" w:rsidRPr="00DC43BF">
        <w:rPr>
          <w:rFonts w:ascii="Times New Roman" w:hAnsi="Times New Roman" w:cs="Times New Roman"/>
          <w:sz w:val="24"/>
          <w:szCs w:val="24"/>
        </w:rPr>
        <w:t xml:space="preserve"> only</w:t>
      </w:r>
      <w:r w:rsidR="00655856" w:rsidRPr="00DC43B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05D0523" w14:textId="11CF242F" w:rsidR="003D4EC9" w:rsidRPr="00DC43BF" w:rsidRDefault="00B97C04" w:rsidP="00E0576E">
      <w:pPr>
        <w:rPr>
          <w:rFonts w:ascii="Times New Roman" w:hAnsi="Times New Roman" w:cs="Times New Roman"/>
          <w:sz w:val="24"/>
          <w:szCs w:val="24"/>
        </w:rPr>
      </w:pPr>
      <w:r w:rsidRPr="00DC43BF">
        <w:rPr>
          <w:rFonts w:ascii="Times New Roman" w:hAnsi="Times New Roman" w:cs="Times New Roman"/>
          <w:b/>
          <w:sz w:val="24"/>
          <w:szCs w:val="24"/>
        </w:rPr>
        <w:t>Boards a</w:t>
      </w:r>
      <w:r w:rsidR="000B2DC8" w:rsidRPr="00DC43BF">
        <w:rPr>
          <w:rFonts w:ascii="Times New Roman" w:hAnsi="Times New Roman" w:cs="Times New Roman"/>
          <w:b/>
          <w:sz w:val="24"/>
          <w:szCs w:val="24"/>
        </w:rPr>
        <w:t>re required to submit their 20</w:t>
      </w:r>
      <w:r w:rsidR="00222777" w:rsidRPr="00DC43BF">
        <w:rPr>
          <w:rFonts w:ascii="Times New Roman" w:hAnsi="Times New Roman" w:cs="Times New Roman"/>
          <w:b/>
          <w:sz w:val="24"/>
          <w:szCs w:val="24"/>
        </w:rPr>
        <w:t>2</w:t>
      </w:r>
      <w:r w:rsidR="00DE4CF7" w:rsidRPr="00DC43BF">
        <w:rPr>
          <w:rFonts w:ascii="Times New Roman" w:hAnsi="Times New Roman" w:cs="Times New Roman"/>
          <w:b/>
          <w:sz w:val="24"/>
          <w:szCs w:val="24"/>
        </w:rPr>
        <w:t>6</w:t>
      </w:r>
      <w:r w:rsidR="00196CD3" w:rsidRPr="00DC43BF">
        <w:rPr>
          <w:rFonts w:ascii="Times New Roman" w:hAnsi="Times New Roman" w:cs="Times New Roman"/>
          <w:b/>
          <w:sz w:val="24"/>
          <w:szCs w:val="24"/>
        </w:rPr>
        <w:t>-2</w:t>
      </w:r>
      <w:r w:rsidR="00DE4CF7" w:rsidRPr="00DC43BF">
        <w:rPr>
          <w:rFonts w:ascii="Times New Roman" w:hAnsi="Times New Roman" w:cs="Times New Roman"/>
          <w:b/>
          <w:sz w:val="24"/>
          <w:szCs w:val="24"/>
        </w:rPr>
        <w:t>7</w:t>
      </w:r>
      <w:r w:rsidRPr="00DC43BF">
        <w:rPr>
          <w:rFonts w:ascii="Times New Roman" w:hAnsi="Times New Roman" w:cs="Times New Roman"/>
          <w:b/>
          <w:sz w:val="24"/>
          <w:szCs w:val="24"/>
        </w:rPr>
        <w:t xml:space="preserve"> school calendars by </w:t>
      </w:r>
      <w:r w:rsidR="00EB1A0D" w:rsidRPr="00DC43BF">
        <w:rPr>
          <w:rFonts w:ascii="Times New Roman" w:hAnsi="Times New Roman" w:cs="Times New Roman"/>
          <w:b/>
          <w:sz w:val="24"/>
          <w:szCs w:val="24"/>
        </w:rPr>
        <w:t>March 31, 20</w:t>
      </w:r>
      <w:r w:rsidR="00222777" w:rsidRPr="00DC43BF">
        <w:rPr>
          <w:rFonts w:ascii="Times New Roman" w:hAnsi="Times New Roman" w:cs="Times New Roman"/>
          <w:b/>
          <w:sz w:val="24"/>
          <w:szCs w:val="24"/>
        </w:rPr>
        <w:t>2</w:t>
      </w:r>
      <w:r w:rsidR="00DE4CF7" w:rsidRPr="00DC43BF">
        <w:rPr>
          <w:rFonts w:ascii="Times New Roman" w:hAnsi="Times New Roman" w:cs="Times New Roman"/>
          <w:b/>
          <w:sz w:val="24"/>
          <w:szCs w:val="24"/>
        </w:rPr>
        <w:t>6</w:t>
      </w:r>
      <w:r w:rsidR="00EB1A0D" w:rsidRPr="00DC43BF">
        <w:rPr>
          <w:rFonts w:ascii="Times New Roman" w:hAnsi="Times New Roman" w:cs="Times New Roman"/>
          <w:sz w:val="24"/>
          <w:szCs w:val="24"/>
        </w:rPr>
        <w:t>.</w:t>
      </w:r>
      <w:r w:rsidRPr="00DC43BF">
        <w:rPr>
          <w:rFonts w:ascii="Times New Roman" w:hAnsi="Times New Roman" w:cs="Times New Roman"/>
          <w:sz w:val="24"/>
          <w:szCs w:val="24"/>
        </w:rPr>
        <w:t xml:space="preserve"> </w:t>
      </w:r>
      <w:r w:rsidR="0010104C" w:rsidRPr="00DC43BF">
        <w:rPr>
          <w:rFonts w:ascii="Times New Roman" w:hAnsi="Times New Roman" w:cs="Times New Roman"/>
          <w:sz w:val="24"/>
          <w:szCs w:val="24"/>
        </w:rPr>
        <w:t>All</w:t>
      </w:r>
      <w:r w:rsidR="00371063" w:rsidRPr="00DC43BF">
        <w:rPr>
          <w:rFonts w:ascii="Times New Roman" w:hAnsi="Times New Roman" w:cs="Times New Roman"/>
          <w:sz w:val="24"/>
          <w:szCs w:val="24"/>
        </w:rPr>
        <w:t xml:space="preserve"> calendar submissions must be made t</w:t>
      </w:r>
      <w:r w:rsidR="00222777" w:rsidRPr="00DC43BF">
        <w:rPr>
          <w:rFonts w:ascii="Times New Roman" w:hAnsi="Times New Roman" w:cs="Times New Roman"/>
          <w:sz w:val="24"/>
          <w:szCs w:val="24"/>
        </w:rPr>
        <w:t xml:space="preserve">o the </w:t>
      </w:r>
      <w:r w:rsidR="007D7BA2" w:rsidRPr="00DC43BF">
        <w:rPr>
          <w:rFonts w:ascii="Times New Roman" w:hAnsi="Times New Roman" w:cs="Times New Roman"/>
          <w:sz w:val="24"/>
          <w:szCs w:val="24"/>
        </w:rPr>
        <w:t>web-based submission</w:t>
      </w:r>
      <w:r w:rsidR="00371063" w:rsidRPr="00DC43B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7D7BA2" w:rsidRPr="00DC43BF">
          <w:rPr>
            <w:rStyle w:val="Hyperlink"/>
            <w:rFonts w:ascii="Times New Roman" w:hAnsi="Times New Roman" w:cs="Times New Roman"/>
            <w:sz w:val="24"/>
            <w:szCs w:val="24"/>
          </w:rPr>
          <w:t>portal</w:t>
        </w:r>
      </w:hyperlink>
      <w:r w:rsidR="00371063" w:rsidRPr="00DC43BF">
        <w:rPr>
          <w:rFonts w:ascii="Times New Roman" w:hAnsi="Times New Roman" w:cs="Times New Roman"/>
          <w:sz w:val="24"/>
          <w:szCs w:val="24"/>
        </w:rPr>
        <w:t>.</w:t>
      </w:r>
      <w:r w:rsidR="00DC43BF">
        <w:rPr>
          <w:rFonts w:ascii="Times New Roman" w:hAnsi="Times New Roman" w:cs="Times New Roman"/>
          <w:sz w:val="24"/>
          <w:szCs w:val="24"/>
        </w:rPr>
        <w:t xml:space="preserve"> </w:t>
      </w:r>
      <w:r w:rsidR="00A67A8B" w:rsidRPr="00DC43BF">
        <w:rPr>
          <w:rFonts w:ascii="Times New Roman" w:hAnsi="Times New Roman" w:cs="Times New Roman"/>
          <w:sz w:val="24"/>
          <w:szCs w:val="24"/>
        </w:rPr>
        <w:t xml:space="preserve">Once a </w:t>
      </w:r>
      <w:r w:rsidR="003D4EC9" w:rsidRPr="00DC43BF">
        <w:rPr>
          <w:rFonts w:ascii="Times New Roman" w:hAnsi="Times New Roman" w:cs="Times New Roman"/>
          <w:sz w:val="24"/>
          <w:szCs w:val="24"/>
        </w:rPr>
        <w:t>board</w:t>
      </w:r>
      <w:r w:rsidR="00A67A8B" w:rsidRPr="00DC43BF">
        <w:rPr>
          <w:rFonts w:ascii="Times New Roman" w:hAnsi="Times New Roman" w:cs="Times New Roman"/>
          <w:sz w:val="24"/>
          <w:szCs w:val="24"/>
        </w:rPr>
        <w:t xml:space="preserve"> submits a calendar</w:t>
      </w:r>
      <w:r w:rsidR="00C73F71" w:rsidRPr="00DC43BF">
        <w:rPr>
          <w:rFonts w:ascii="Times New Roman" w:hAnsi="Times New Roman" w:cs="Times New Roman"/>
          <w:sz w:val="24"/>
          <w:szCs w:val="24"/>
        </w:rPr>
        <w:t xml:space="preserve">, the </w:t>
      </w:r>
      <w:r w:rsidR="00DC43BF">
        <w:rPr>
          <w:rFonts w:ascii="Times New Roman" w:hAnsi="Times New Roman" w:cs="Times New Roman"/>
          <w:sz w:val="24"/>
          <w:szCs w:val="24"/>
        </w:rPr>
        <w:t>m</w:t>
      </w:r>
      <w:r w:rsidR="00A67A8B" w:rsidRPr="00DC43BF">
        <w:rPr>
          <w:rFonts w:ascii="Times New Roman" w:hAnsi="Times New Roman" w:cs="Times New Roman"/>
          <w:sz w:val="24"/>
          <w:szCs w:val="24"/>
        </w:rPr>
        <w:t>inistry</w:t>
      </w:r>
      <w:r w:rsidR="004B1893" w:rsidRPr="00DC43BF">
        <w:rPr>
          <w:rFonts w:ascii="Times New Roman" w:hAnsi="Times New Roman" w:cs="Times New Roman"/>
          <w:sz w:val="24"/>
          <w:szCs w:val="24"/>
        </w:rPr>
        <w:t xml:space="preserve"> will review it for compliance w</w:t>
      </w:r>
      <w:r w:rsidR="00A67A8B" w:rsidRPr="00DC43BF">
        <w:rPr>
          <w:rFonts w:ascii="Times New Roman" w:hAnsi="Times New Roman" w:cs="Times New Roman"/>
          <w:sz w:val="24"/>
          <w:szCs w:val="24"/>
        </w:rPr>
        <w:t>ith the regulation</w:t>
      </w:r>
      <w:r w:rsidR="00065A82" w:rsidRPr="00DC43BF">
        <w:rPr>
          <w:rFonts w:ascii="Times New Roman" w:hAnsi="Times New Roman" w:cs="Times New Roman"/>
          <w:sz w:val="24"/>
          <w:szCs w:val="24"/>
        </w:rPr>
        <w:t>s</w:t>
      </w:r>
      <w:r w:rsidR="00A67A8B" w:rsidRPr="00DC43BF">
        <w:rPr>
          <w:rFonts w:ascii="Times New Roman" w:hAnsi="Times New Roman" w:cs="Times New Roman"/>
          <w:sz w:val="24"/>
          <w:szCs w:val="24"/>
        </w:rPr>
        <w:t>. If a calendar is</w:t>
      </w:r>
      <w:r w:rsidR="002960DA" w:rsidRPr="00DC43BF">
        <w:rPr>
          <w:rFonts w:ascii="Times New Roman" w:hAnsi="Times New Roman" w:cs="Times New Roman"/>
          <w:sz w:val="24"/>
          <w:szCs w:val="24"/>
        </w:rPr>
        <w:t xml:space="preserve"> found to be</w:t>
      </w:r>
      <w:r w:rsidR="00A67A8B" w:rsidRPr="00DC43BF">
        <w:rPr>
          <w:rFonts w:ascii="Times New Roman" w:hAnsi="Times New Roman" w:cs="Times New Roman"/>
          <w:sz w:val="24"/>
          <w:szCs w:val="24"/>
        </w:rPr>
        <w:t xml:space="preserve"> non-complian</w:t>
      </w:r>
      <w:r w:rsidR="00065A82" w:rsidRPr="00DC43BF">
        <w:rPr>
          <w:rFonts w:ascii="Times New Roman" w:hAnsi="Times New Roman" w:cs="Times New Roman"/>
          <w:sz w:val="24"/>
          <w:szCs w:val="24"/>
        </w:rPr>
        <w:t>t</w:t>
      </w:r>
      <w:r w:rsidR="00A67A8B" w:rsidRPr="00DC43BF">
        <w:rPr>
          <w:rFonts w:ascii="Times New Roman" w:hAnsi="Times New Roman" w:cs="Times New Roman"/>
          <w:sz w:val="24"/>
          <w:szCs w:val="24"/>
        </w:rPr>
        <w:t>,</w:t>
      </w:r>
      <w:r w:rsidR="00C73F71" w:rsidRPr="00DC43BF">
        <w:rPr>
          <w:rFonts w:ascii="Times New Roman" w:hAnsi="Times New Roman" w:cs="Times New Roman"/>
          <w:sz w:val="24"/>
          <w:szCs w:val="24"/>
        </w:rPr>
        <w:t xml:space="preserve"> the </w:t>
      </w:r>
      <w:r w:rsidR="00DC43BF">
        <w:rPr>
          <w:rFonts w:ascii="Times New Roman" w:hAnsi="Times New Roman" w:cs="Times New Roman"/>
          <w:sz w:val="24"/>
          <w:szCs w:val="24"/>
        </w:rPr>
        <w:t>m</w:t>
      </w:r>
      <w:r w:rsidR="004B1893" w:rsidRPr="00DC43BF">
        <w:rPr>
          <w:rFonts w:ascii="Times New Roman" w:hAnsi="Times New Roman" w:cs="Times New Roman"/>
          <w:sz w:val="24"/>
          <w:szCs w:val="24"/>
        </w:rPr>
        <w:t>inistry has 30 days from the date of receipt to amend the calendar.</w:t>
      </w:r>
      <w:r w:rsidR="00C10732" w:rsidRPr="00DC43BF">
        <w:rPr>
          <w:rFonts w:ascii="Times New Roman" w:hAnsi="Times New Roman" w:cs="Times New Roman"/>
          <w:sz w:val="24"/>
          <w:szCs w:val="24"/>
        </w:rPr>
        <w:t xml:space="preserve">  Please note that </w:t>
      </w:r>
      <w:r w:rsidR="009D4F5F" w:rsidRPr="00DC43BF">
        <w:rPr>
          <w:rFonts w:ascii="Times New Roman" w:hAnsi="Times New Roman" w:cs="Times New Roman"/>
          <w:sz w:val="24"/>
          <w:szCs w:val="24"/>
        </w:rPr>
        <w:t xml:space="preserve">the </w:t>
      </w:r>
      <w:r w:rsidR="00DC43BF">
        <w:rPr>
          <w:rFonts w:ascii="Times New Roman" w:hAnsi="Times New Roman" w:cs="Times New Roman"/>
          <w:sz w:val="24"/>
          <w:szCs w:val="24"/>
        </w:rPr>
        <w:t>m</w:t>
      </w:r>
      <w:r w:rsidR="009D4F5F" w:rsidRPr="00DC43BF">
        <w:rPr>
          <w:rFonts w:ascii="Times New Roman" w:hAnsi="Times New Roman" w:cs="Times New Roman"/>
          <w:sz w:val="24"/>
          <w:szCs w:val="24"/>
        </w:rPr>
        <w:t xml:space="preserve">inistry </w:t>
      </w:r>
      <w:r w:rsidR="007D7BA2" w:rsidRPr="00DC43BF">
        <w:rPr>
          <w:rFonts w:ascii="Times New Roman" w:hAnsi="Times New Roman" w:cs="Times New Roman"/>
          <w:sz w:val="24"/>
          <w:szCs w:val="24"/>
        </w:rPr>
        <w:t xml:space="preserve">may share with other educational partner groups the </w:t>
      </w:r>
      <w:r w:rsidR="006E2E09" w:rsidRPr="00DC43BF">
        <w:rPr>
          <w:rFonts w:ascii="Times New Roman" w:hAnsi="Times New Roman" w:cs="Times New Roman"/>
          <w:sz w:val="24"/>
          <w:szCs w:val="24"/>
        </w:rPr>
        <w:t xml:space="preserve">district level </w:t>
      </w:r>
      <w:r w:rsidR="00C10732" w:rsidRPr="00DC43BF">
        <w:rPr>
          <w:rFonts w:ascii="Times New Roman" w:hAnsi="Times New Roman" w:cs="Times New Roman"/>
          <w:sz w:val="24"/>
          <w:szCs w:val="24"/>
        </w:rPr>
        <w:t xml:space="preserve">school calendar information </w:t>
      </w:r>
      <w:r w:rsidR="007D7BA2" w:rsidRPr="00DC43BF">
        <w:rPr>
          <w:rFonts w:ascii="Times New Roman" w:hAnsi="Times New Roman" w:cs="Times New Roman"/>
          <w:sz w:val="24"/>
          <w:szCs w:val="24"/>
        </w:rPr>
        <w:t>it collects through this process</w:t>
      </w:r>
      <w:r w:rsidR="00C10732" w:rsidRPr="00DC43BF">
        <w:rPr>
          <w:rFonts w:ascii="Times New Roman" w:hAnsi="Times New Roman" w:cs="Times New Roman"/>
          <w:sz w:val="24"/>
          <w:szCs w:val="24"/>
        </w:rPr>
        <w:t>.</w:t>
      </w:r>
    </w:p>
    <w:p w14:paraId="1B9AFE3D" w14:textId="77777777" w:rsidR="00655856" w:rsidRPr="00DC43BF" w:rsidRDefault="00BB205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43BF">
        <w:rPr>
          <w:rFonts w:ascii="Times New Roman" w:hAnsi="Times New Roman" w:cs="Times New Roman"/>
          <w:sz w:val="24"/>
          <w:szCs w:val="24"/>
          <w:u w:val="single"/>
        </w:rPr>
        <w:t>School Calendar</w:t>
      </w:r>
      <w:r w:rsidR="004B1893" w:rsidRPr="00DC43BF">
        <w:rPr>
          <w:rFonts w:ascii="Times New Roman" w:hAnsi="Times New Roman" w:cs="Times New Roman"/>
          <w:sz w:val="24"/>
          <w:szCs w:val="24"/>
          <w:u w:val="single"/>
        </w:rPr>
        <w:t xml:space="preserve"> Amendments</w:t>
      </w:r>
    </w:p>
    <w:p w14:paraId="4BBFED30" w14:textId="7359186E" w:rsidR="00A424F5" w:rsidRPr="00DC43BF" w:rsidRDefault="003D4EC9">
      <w:pPr>
        <w:rPr>
          <w:rFonts w:ascii="Times New Roman" w:hAnsi="Times New Roman" w:cs="Times New Roman"/>
          <w:sz w:val="24"/>
          <w:szCs w:val="24"/>
        </w:rPr>
      </w:pPr>
      <w:r w:rsidRPr="00DC43BF">
        <w:rPr>
          <w:rFonts w:ascii="Times New Roman" w:hAnsi="Times New Roman" w:cs="Times New Roman"/>
          <w:sz w:val="24"/>
          <w:szCs w:val="24"/>
        </w:rPr>
        <w:t>A board</w:t>
      </w:r>
      <w:r w:rsidR="004B1893" w:rsidRPr="00DC43BF">
        <w:rPr>
          <w:rFonts w:ascii="Times New Roman" w:hAnsi="Times New Roman" w:cs="Times New Roman"/>
          <w:sz w:val="24"/>
          <w:szCs w:val="24"/>
        </w:rPr>
        <w:t xml:space="preserve"> has the ability to amend </w:t>
      </w:r>
      <w:r w:rsidR="00D37259" w:rsidRPr="00DC43BF">
        <w:rPr>
          <w:rFonts w:ascii="Times New Roman" w:hAnsi="Times New Roman" w:cs="Times New Roman"/>
          <w:sz w:val="24"/>
          <w:szCs w:val="24"/>
        </w:rPr>
        <w:t xml:space="preserve">a calendar </w:t>
      </w:r>
      <w:r w:rsidR="004B1893" w:rsidRPr="00DC43BF">
        <w:rPr>
          <w:rFonts w:ascii="Times New Roman" w:hAnsi="Times New Roman" w:cs="Times New Roman"/>
          <w:sz w:val="24"/>
          <w:szCs w:val="24"/>
        </w:rPr>
        <w:t xml:space="preserve">under </w:t>
      </w:r>
      <w:r w:rsidR="00F72537" w:rsidRPr="00DC43BF">
        <w:rPr>
          <w:rFonts w:ascii="Times New Roman" w:hAnsi="Times New Roman" w:cs="Times New Roman"/>
          <w:sz w:val="24"/>
          <w:szCs w:val="24"/>
        </w:rPr>
        <w:t>s</w:t>
      </w:r>
      <w:r w:rsidR="00130F9A" w:rsidRPr="00DC43BF">
        <w:rPr>
          <w:rFonts w:ascii="Times New Roman" w:hAnsi="Times New Roman" w:cs="Times New Roman"/>
          <w:sz w:val="24"/>
          <w:szCs w:val="24"/>
        </w:rPr>
        <w:t>.</w:t>
      </w:r>
      <w:r w:rsidRPr="00DC43BF">
        <w:rPr>
          <w:rFonts w:ascii="Times New Roman" w:hAnsi="Times New Roman" w:cs="Times New Roman"/>
          <w:sz w:val="24"/>
          <w:szCs w:val="24"/>
        </w:rPr>
        <w:t xml:space="preserve"> 87.02 (1) of the </w:t>
      </w:r>
      <w:r w:rsidR="00A00E25" w:rsidRPr="00DC43BF">
        <w:rPr>
          <w:rFonts w:ascii="Times New Roman" w:hAnsi="Times New Roman" w:cs="Times New Roman"/>
          <w:sz w:val="24"/>
          <w:szCs w:val="24"/>
        </w:rPr>
        <w:t xml:space="preserve">School </w:t>
      </w:r>
      <w:r w:rsidRPr="00DC43BF">
        <w:rPr>
          <w:rFonts w:ascii="Times New Roman" w:hAnsi="Times New Roman" w:cs="Times New Roman"/>
          <w:sz w:val="24"/>
          <w:szCs w:val="24"/>
        </w:rPr>
        <w:t>Act</w:t>
      </w:r>
      <w:r w:rsidR="006E04D7" w:rsidRPr="00DC43BF">
        <w:rPr>
          <w:rFonts w:ascii="Times New Roman" w:hAnsi="Times New Roman" w:cs="Times New Roman"/>
          <w:sz w:val="24"/>
          <w:szCs w:val="24"/>
        </w:rPr>
        <w:t>,</w:t>
      </w:r>
      <w:r w:rsidR="0090062B" w:rsidRPr="00DC43BF">
        <w:rPr>
          <w:rFonts w:ascii="Times New Roman" w:hAnsi="Times New Roman" w:cs="Times New Roman"/>
          <w:sz w:val="24"/>
          <w:szCs w:val="24"/>
        </w:rPr>
        <w:t xml:space="preserve"> and t</w:t>
      </w:r>
      <w:r w:rsidR="004B1893" w:rsidRPr="00DC43BF">
        <w:rPr>
          <w:rFonts w:ascii="Times New Roman" w:hAnsi="Times New Roman" w:cs="Times New Roman"/>
          <w:sz w:val="24"/>
          <w:szCs w:val="24"/>
        </w:rPr>
        <w:t xml:space="preserve">he </w:t>
      </w:r>
      <w:r w:rsidR="00A00E25" w:rsidRPr="00DC43BF">
        <w:rPr>
          <w:rFonts w:ascii="Times New Roman" w:hAnsi="Times New Roman" w:cs="Times New Roman"/>
          <w:sz w:val="24"/>
          <w:szCs w:val="24"/>
        </w:rPr>
        <w:t xml:space="preserve">School Calendar </w:t>
      </w:r>
      <w:r w:rsidR="004B1893" w:rsidRPr="00DC43BF">
        <w:rPr>
          <w:rFonts w:ascii="Times New Roman" w:hAnsi="Times New Roman" w:cs="Times New Roman"/>
          <w:sz w:val="24"/>
          <w:szCs w:val="24"/>
        </w:rPr>
        <w:t xml:space="preserve">Regulation sets the parameters for calendar amendments. </w:t>
      </w:r>
      <w:r w:rsidR="0090062B" w:rsidRPr="00DC43BF">
        <w:rPr>
          <w:rFonts w:ascii="Times New Roman" w:hAnsi="Times New Roman" w:cs="Times New Roman"/>
          <w:sz w:val="24"/>
          <w:szCs w:val="24"/>
        </w:rPr>
        <w:t>At least one month before</w:t>
      </w:r>
      <w:r w:rsidR="00D37259" w:rsidRPr="00DC43BF">
        <w:rPr>
          <w:rFonts w:ascii="Times New Roman" w:hAnsi="Times New Roman" w:cs="Times New Roman"/>
          <w:sz w:val="24"/>
          <w:szCs w:val="24"/>
        </w:rPr>
        <w:t xml:space="preserve"> amending a calendar, a board must make the proposed amendments </w:t>
      </w:r>
      <w:r w:rsidR="008729E4" w:rsidRPr="00DC43BF">
        <w:rPr>
          <w:rFonts w:ascii="Times New Roman" w:hAnsi="Times New Roman" w:cs="Times New Roman"/>
          <w:sz w:val="24"/>
          <w:szCs w:val="24"/>
        </w:rPr>
        <w:t>available to the public.</w:t>
      </w:r>
      <w:r w:rsidR="00D37259" w:rsidRPr="00DC43BF">
        <w:rPr>
          <w:rFonts w:ascii="Times New Roman" w:hAnsi="Times New Roman" w:cs="Times New Roman"/>
          <w:sz w:val="24"/>
          <w:szCs w:val="24"/>
        </w:rPr>
        <w:t xml:space="preserve"> </w:t>
      </w:r>
      <w:r w:rsidR="00065297" w:rsidRPr="00DC43BF">
        <w:rPr>
          <w:rFonts w:ascii="Times New Roman" w:hAnsi="Times New Roman" w:cs="Times New Roman"/>
          <w:sz w:val="24"/>
          <w:szCs w:val="24"/>
        </w:rPr>
        <w:t xml:space="preserve">The board must, within 30 days after amending the calendar, make the amended calendar public. </w:t>
      </w:r>
      <w:r w:rsidR="00D37259" w:rsidRPr="00DC43BF">
        <w:rPr>
          <w:rFonts w:ascii="Times New Roman" w:hAnsi="Times New Roman" w:cs="Times New Roman"/>
          <w:sz w:val="24"/>
          <w:szCs w:val="24"/>
        </w:rPr>
        <w:t>Boar</w:t>
      </w:r>
      <w:r w:rsidR="00C73F71" w:rsidRPr="00DC43BF">
        <w:rPr>
          <w:rFonts w:ascii="Times New Roman" w:hAnsi="Times New Roman" w:cs="Times New Roman"/>
          <w:sz w:val="24"/>
          <w:szCs w:val="24"/>
        </w:rPr>
        <w:t xml:space="preserve">ds are required to provide the </w:t>
      </w:r>
      <w:r w:rsidR="00DC43BF">
        <w:rPr>
          <w:rFonts w:ascii="Times New Roman" w:hAnsi="Times New Roman" w:cs="Times New Roman"/>
          <w:sz w:val="24"/>
          <w:szCs w:val="24"/>
        </w:rPr>
        <w:t>m</w:t>
      </w:r>
      <w:r w:rsidR="00D37259" w:rsidRPr="00DC43BF">
        <w:rPr>
          <w:rFonts w:ascii="Times New Roman" w:hAnsi="Times New Roman" w:cs="Times New Roman"/>
          <w:sz w:val="24"/>
          <w:szCs w:val="24"/>
        </w:rPr>
        <w:t xml:space="preserve">inistry </w:t>
      </w:r>
      <w:r w:rsidR="007521D5" w:rsidRPr="00DC43BF">
        <w:rPr>
          <w:rFonts w:ascii="Times New Roman" w:hAnsi="Times New Roman" w:cs="Times New Roman"/>
          <w:sz w:val="24"/>
          <w:szCs w:val="24"/>
        </w:rPr>
        <w:t xml:space="preserve">with </w:t>
      </w:r>
      <w:r w:rsidR="00D37259" w:rsidRPr="00DC43BF">
        <w:rPr>
          <w:rFonts w:ascii="Times New Roman" w:hAnsi="Times New Roman" w:cs="Times New Roman"/>
          <w:sz w:val="24"/>
          <w:szCs w:val="24"/>
        </w:rPr>
        <w:t>the amended calendar using the applicable School Calendar Form</w:t>
      </w:r>
      <w:r w:rsidR="009E633C" w:rsidRPr="00DC43BF">
        <w:rPr>
          <w:rFonts w:ascii="Times New Roman" w:hAnsi="Times New Roman" w:cs="Times New Roman"/>
          <w:sz w:val="24"/>
          <w:szCs w:val="24"/>
        </w:rPr>
        <w:t>.</w:t>
      </w:r>
    </w:p>
    <w:p w14:paraId="5F6B9853" w14:textId="14483EF0" w:rsidR="00F87D59" w:rsidRPr="00DC43BF" w:rsidRDefault="00F87D5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43BF">
        <w:rPr>
          <w:rFonts w:ascii="Times New Roman" w:hAnsi="Times New Roman" w:cs="Times New Roman"/>
          <w:sz w:val="24"/>
          <w:szCs w:val="24"/>
          <w:u w:val="single"/>
        </w:rPr>
        <w:t>Questions?</w:t>
      </w:r>
    </w:p>
    <w:p w14:paraId="0B6E5464" w14:textId="745EBC9E" w:rsidR="00F87D59" w:rsidRPr="00DC43BF" w:rsidRDefault="00F87D59">
      <w:pPr>
        <w:rPr>
          <w:rFonts w:ascii="Times New Roman" w:hAnsi="Times New Roman" w:cs="Times New Roman"/>
          <w:sz w:val="24"/>
          <w:szCs w:val="24"/>
        </w:rPr>
      </w:pPr>
      <w:r w:rsidRPr="00DC43BF">
        <w:rPr>
          <w:rFonts w:ascii="Times New Roman" w:hAnsi="Times New Roman" w:cs="Times New Roman"/>
          <w:sz w:val="24"/>
          <w:szCs w:val="24"/>
        </w:rPr>
        <w:t xml:space="preserve">School District staff are welcome to contact Tracie </w:t>
      </w:r>
      <w:r w:rsidR="006A3CCD" w:rsidRPr="00DC43BF">
        <w:rPr>
          <w:rFonts w:ascii="Times New Roman" w:hAnsi="Times New Roman" w:cs="Times New Roman"/>
          <w:sz w:val="24"/>
          <w:szCs w:val="24"/>
        </w:rPr>
        <w:t>Carlson</w:t>
      </w:r>
      <w:r w:rsidRPr="00DC43BF">
        <w:rPr>
          <w:rFonts w:ascii="Times New Roman" w:hAnsi="Times New Roman" w:cs="Times New Roman"/>
          <w:sz w:val="24"/>
          <w:szCs w:val="24"/>
        </w:rPr>
        <w:t xml:space="preserve"> for further information or assistance.  Tracie may be reached by telephone at (250) 387-8037 or by email </w:t>
      </w:r>
      <w:hyperlink r:id="rId12" w:history="1">
        <w:r w:rsidRPr="00DC43BF">
          <w:rPr>
            <w:rStyle w:val="Hyperlink"/>
            <w:rFonts w:ascii="Times New Roman" w:hAnsi="Times New Roman" w:cs="Times New Roman"/>
            <w:sz w:val="24"/>
            <w:szCs w:val="24"/>
          </w:rPr>
          <w:t>educ.schoolcalendars@gov.bc.ca</w:t>
        </w:r>
      </w:hyperlink>
      <w:r w:rsidRPr="00DC43BF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F87D59" w:rsidRPr="00DC43BF" w:rsidSect="0090062B">
      <w:headerReference w:type="default" r:id="rId13"/>
      <w:footerReference w:type="default" r:id="rId14"/>
      <w:pgSz w:w="12240" w:h="15840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E92ED" w14:textId="77777777" w:rsidR="00D664AF" w:rsidRDefault="00D664AF" w:rsidP="00985C29">
      <w:pPr>
        <w:spacing w:after="0" w:line="240" w:lineRule="auto"/>
      </w:pPr>
      <w:r>
        <w:separator/>
      </w:r>
    </w:p>
  </w:endnote>
  <w:endnote w:type="continuationSeparator" w:id="0">
    <w:p w14:paraId="5675E445" w14:textId="77777777" w:rsidR="00D664AF" w:rsidRDefault="00D664AF" w:rsidP="0098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650412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049A0ADD" w14:textId="21F2CDBF" w:rsidR="00941CB0" w:rsidRDefault="002B34E2" w:rsidP="008A6B8F">
            <w:pPr>
              <w:pStyle w:val="Footer"/>
            </w:pPr>
            <w:r>
              <w:rPr>
                <w:rFonts w:ascii="Times New Roman" w:hAnsi="Times New Roman" w:cs="Times New Roman"/>
              </w:rPr>
              <w:t>December 2025</w:t>
            </w:r>
            <w:r w:rsidR="008A6B8F" w:rsidRPr="00281B6B">
              <w:rPr>
                <w:rFonts w:ascii="Times New Roman" w:hAnsi="Times New Roman" w:cs="Times New Roman"/>
              </w:rPr>
              <w:tab/>
            </w:r>
            <w:r w:rsidR="008A6B8F" w:rsidRPr="00281B6B">
              <w:rPr>
                <w:rFonts w:ascii="Times New Roman" w:hAnsi="Times New Roman" w:cs="Times New Roman"/>
              </w:rPr>
              <w:tab/>
            </w:r>
            <w:r w:rsidR="007B229E" w:rsidRPr="00281B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1CB0" w:rsidRPr="00281B6B">
              <w:rPr>
                <w:rFonts w:ascii="Times New Roman" w:hAnsi="Times New Roman" w:cs="Times New Roman"/>
              </w:rPr>
              <w:instrText xml:space="preserve"> PAGE </w:instrText>
            </w:r>
            <w:r w:rsidR="007B229E" w:rsidRPr="00281B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4EE1">
              <w:rPr>
                <w:rFonts w:ascii="Times New Roman" w:hAnsi="Times New Roman" w:cs="Times New Roman"/>
                <w:noProof/>
              </w:rPr>
              <w:t>2</w:t>
            </w:r>
            <w:r w:rsidR="007B229E" w:rsidRPr="00281B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1CB0" w:rsidRPr="00281B6B">
              <w:rPr>
                <w:rFonts w:ascii="Times New Roman" w:hAnsi="Times New Roman" w:cs="Times New Roman"/>
              </w:rPr>
              <w:t xml:space="preserve"> of </w:t>
            </w:r>
            <w:r w:rsidR="007B229E" w:rsidRPr="00281B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1CB0" w:rsidRPr="00281B6B">
              <w:rPr>
                <w:rFonts w:ascii="Times New Roman" w:hAnsi="Times New Roman" w:cs="Times New Roman"/>
              </w:rPr>
              <w:instrText xml:space="preserve"> NUMPAGES  </w:instrText>
            </w:r>
            <w:r w:rsidR="007B229E" w:rsidRPr="00281B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4EE1">
              <w:rPr>
                <w:rFonts w:ascii="Times New Roman" w:hAnsi="Times New Roman" w:cs="Times New Roman"/>
                <w:noProof/>
              </w:rPr>
              <w:t>2</w:t>
            </w:r>
            <w:r w:rsidR="007B229E" w:rsidRPr="00281B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249F8260" w14:textId="77777777" w:rsidR="00941CB0" w:rsidRDefault="00941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D8C29" w14:textId="77777777" w:rsidR="00D664AF" w:rsidRDefault="00D664AF" w:rsidP="00985C29">
      <w:pPr>
        <w:spacing w:after="0" w:line="240" w:lineRule="auto"/>
      </w:pPr>
      <w:r>
        <w:separator/>
      </w:r>
    </w:p>
  </w:footnote>
  <w:footnote w:type="continuationSeparator" w:id="0">
    <w:p w14:paraId="4DE5E33D" w14:textId="77777777" w:rsidR="00D664AF" w:rsidRDefault="00D664AF" w:rsidP="0098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4F78" w14:textId="77777777" w:rsidR="00A424F5" w:rsidRDefault="00A00E25" w:rsidP="00655856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CHOOL CALENDAR SUBMISSIONS</w:t>
    </w:r>
    <w:r w:rsidR="00A424F5">
      <w:rPr>
        <w:rFonts w:ascii="Times New Roman" w:hAnsi="Times New Roman" w:cs="Times New Roman"/>
        <w:b/>
        <w:sz w:val="24"/>
        <w:szCs w:val="24"/>
      </w:rPr>
      <w:t xml:space="preserve">: </w:t>
    </w:r>
  </w:p>
  <w:p w14:paraId="0A0E97A6" w14:textId="54BED033" w:rsidR="00A424F5" w:rsidRPr="00A424F5" w:rsidRDefault="00A424F5" w:rsidP="00655856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BB4018">
      <w:rPr>
        <w:rFonts w:ascii="Times New Roman" w:hAnsi="Times New Roman" w:cs="Times New Roman"/>
        <w:b/>
        <w:sz w:val="24"/>
        <w:szCs w:val="24"/>
      </w:rPr>
      <w:t xml:space="preserve"> 20</w:t>
    </w:r>
    <w:r w:rsidR="00147F36">
      <w:rPr>
        <w:rFonts w:ascii="Times New Roman" w:hAnsi="Times New Roman" w:cs="Times New Roman"/>
        <w:b/>
        <w:sz w:val="24"/>
        <w:szCs w:val="24"/>
      </w:rPr>
      <w:t>2</w:t>
    </w:r>
    <w:r w:rsidR="00C00E81">
      <w:rPr>
        <w:rFonts w:ascii="Times New Roman" w:hAnsi="Times New Roman" w:cs="Times New Roman"/>
        <w:b/>
        <w:sz w:val="24"/>
        <w:szCs w:val="24"/>
      </w:rPr>
      <w:t>6</w:t>
    </w:r>
    <w:r w:rsidR="00DC43BF">
      <w:rPr>
        <w:rFonts w:ascii="Times New Roman" w:hAnsi="Times New Roman" w:cs="Times New Roman"/>
        <w:b/>
        <w:sz w:val="24"/>
        <w:szCs w:val="24"/>
      </w:rPr>
      <w:t>-</w:t>
    </w:r>
    <w:r w:rsidR="00196CD3">
      <w:rPr>
        <w:rFonts w:ascii="Times New Roman" w:hAnsi="Times New Roman" w:cs="Times New Roman"/>
        <w:b/>
        <w:sz w:val="24"/>
        <w:szCs w:val="24"/>
      </w:rPr>
      <w:t>2</w:t>
    </w:r>
    <w:r w:rsidR="00C00E81">
      <w:rPr>
        <w:rFonts w:ascii="Times New Roman" w:hAnsi="Times New Roman" w:cs="Times New Roman"/>
        <w:b/>
        <w:sz w:val="24"/>
        <w:szCs w:val="24"/>
      </w:rPr>
      <w:t>7</w:t>
    </w:r>
    <w:r w:rsidRPr="00BB4018">
      <w:rPr>
        <w:rFonts w:ascii="Times New Roman" w:hAnsi="Times New Roman" w:cs="Times New Roman"/>
        <w:b/>
        <w:sz w:val="24"/>
        <w:szCs w:val="24"/>
      </w:rPr>
      <w:t xml:space="preserve"> to 20</w:t>
    </w:r>
    <w:r w:rsidR="00147F36">
      <w:rPr>
        <w:rFonts w:ascii="Times New Roman" w:hAnsi="Times New Roman" w:cs="Times New Roman"/>
        <w:b/>
        <w:sz w:val="24"/>
        <w:szCs w:val="24"/>
      </w:rPr>
      <w:t>2</w:t>
    </w:r>
    <w:r w:rsidR="00C00E81">
      <w:rPr>
        <w:rFonts w:ascii="Times New Roman" w:hAnsi="Times New Roman" w:cs="Times New Roman"/>
        <w:b/>
        <w:sz w:val="24"/>
        <w:szCs w:val="24"/>
      </w:rPr>
      <w:t>8</w:t>
    </w:r>
    <w:r w:rsidR="00DC43BF">
      <w:rPr>
        <w:rFonts w:ascii="Times New Roman" w:hAnsi="Times New Roman" w:cs="Times New Roman"/>
        <w:b/>
        <w:sz w:val="24"/>
        <w:szCs w:val="24"/>
      </w:rPr>
      <w:t>-</w:t>
    </w:r>
    <w:r w:rsidR="008D1005">
      <w:rPr>
        <w:rFonts w:ascii="Times New Roman" w:hAnsi="Times New Roman" w:cs="Times New Roman"/>
        <w:b/>
        <w:sz w:val="24"/>
        <w:szCs w:val="24"/>
      </w:rPr>
      <w:t>2</w:t>
    </w:r>
    <w:r w:rsidR="00C00E81">
      <w:rPr>
        <w:rFonts w:ascii="Times New Roman" w:hAnsi="Times New Roman" w:cs="Times New Roman"/>
        <w:b/>
        <w:sz w:val="24"/>
        <w:szCs w:val="24"/>
      </w:rPr>
      <w:t>9</w:t>
    </w:r>
    <w:r w:rsidRPr="00BB4018">
      <w:rPr>
        <w:rFonts w:ascii="Times New Roman" w:hAnsi="Times New Roman" w:cs="Times New Roman"/>
        <w:b/>
        <w:sz w:val="24"/>
        <w:szCs w:val="24"/>
      </w:rPr>
      <w:t xml:space="preserve"> School Years</w:t>
    </w:r>
  </w:p>
  <w:p w14:paraId="6CDC61E4" w14:textId="77777777" w:rsidR="00941CB0" w:rsidRDefault="00941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C5A2B"/>
    <w:multiLevelType w:val="hybridMultilevel"/>
    <w:tmpl w:val="67B055F0"/>
    <w:lvl w:ilvl="0" w:tplc="A49684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21746"/>
    <w:multiLevelType w:val="hybridMultilevel"/>
    <w:tmpl w:val="3F5E77C2"/>
    <w:lvl w:ilvl="0" w:tplc="A98AACA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831F14"/>
    <w:multiLevelType w:val="hybridMultilevel"/>
    <w:tmpl w:val="C30E8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453AC"/>
    <w:multiLevelType w:val="hybridMultilevel"/>
    <w:tmpl w:val="47B67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D4ED4"/>
    <w:multiLevelType w:val="hybridMultilevel"/>
    <w:tmpl w:val="E29E660E"/>
    <w:lvl w:ilvl="0" w:tplc="9DA072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1211867">
    <w:abstractNumId w:val="2"/>
  </w:num>
  <w:num w:numId="2" w16cid:durableId="1412005830">
    <w:abstractNumId w:val="4"/>
  </w:num>
  <w:num w:numId="3" w16cid:durableId="495805611">
    <w:abstractNumId w:val="0"/>
  </w:num>
  <w:num w:numId="4" w16cid:durableId="17318000">
    <w:abstractNumId w:val="1"/>
  </w:num>
  <w:num w:numId="5" w16cid:durableId="1934437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6E"/>
    <w:rsid w:val="00000766"/>
    <w:rsid w:val="0000570E"/>
    <w:rsid w:val="000071FB"/>
    <w:rsid w:val="0001045D"/>
    <w:rsid w:val="00013367"/>
    <w:rsid w:val="00014B09"/>
    <w:rsid w:val="00036CF5"/>
    <w:rsid w:val="00060BBA"/>
    <w:rsid w:val="00062586"/>
    <w:rsid w:val="00065297"/>
    <w:rsid w:val="00065A82"/>
    <w:rsid w:val="00076391"/>
    <w:rsid w:val="000817CE"/>
    <w:rsid w:val="00091307"/>
    <w:rsid w:val="00095115"/>
    <w:rsid w:val="000A2EB7"/>
    <w:rsid w:val="000B2DC8"/>
    <w:rsid w:val="000C460F"/>
    <w:rsid w:val="000F3181"/>
    <w:rsid w:val="001004A8"/>
    <w:rsid w:val="0010104C"/>
    <w:rsid w:val="00101907"/>
    <w:rsid w:val="001026B0"/>
    <w:rsid w:val="0011020F"/>
    <w:rsid w:val="00110F40"/>
    <w:rsid w:val="001169DE"/>
    <w:rsid w:val="001223AB"/>
    <w:rsid w:val="00123170"/>
    <w:rsid w:val="00130F9A"/>
    <w:rsid w:val="00134B04"/>
    <w:rsid w:val="00136026"/>
    <w:rsid w:val="00136409"/>
    <w:rsid w:val="00141C52"/>
    <w:rsid w:val="00147F36"/>
    <w:rsid w:val="001644F5"/>
    <w:rsid w:val="00187D49"/>
    <w:rsid w:val="00196CD3"/>
    <w:rsid w:val="00197E67"/>
    <w:rsid w:val="001A05CD"/>
    <w:rsid w:val="001B341C"/>
    <w:rsid w:val="001B761E"/>
    <w:rsid w:val="001C06EA"/>
    <w:rsid w:val="001E00AB"/>
    <w:rsid w:val="001E1E04"/>
    <w:rsid w:val="001E6DC5"/>
    <w:rsid w:val="00222777"/>
    <w:rsid w:val="002261E2"/>
    <w:rsid w:val="00232175"/>
    <w:rsid w:val="00237D9D"/>
    <w:rsid w:val="00245122"/>
    <w:rsid w:val="00246744"/>
    <w:rsid w:val="00261D34"/>
    <w:rsid w:val="00264556"/>
    <w:rsid w:val="0026464E"/>
    <w:rsid w:val="00264EE1"/>
    <w:rsid w:val="0026578F"/>
    <w:rsid w:val="00281B6B"/>
    <w:rsid w:val="002960DA"/>
    <w:rsid w:val="002B34E2"/>
    <w:rsid w:val="002D2CE9"/>
    <w:rsid w:val="002D79EE"/>
    <w:rsid w:val="002F1E24"/>
    <w:rsid w:val="002F48E9"/>
    <w:rsid w:val="00310AB5"/>
    <w:rsid w:val="003113AD"/>
    <w:rsid w:val="00335BC8"/>
    <w:rsid w:val="00346A0A"/>
    <w:rsid w:val="003501CE"/>
    <w:rsid w:val="003612F8"/>
    <w:rsid w:val="00371063"/>
    <w:rsid w:val="00372C92"/>
    <w:rsid w:val="00372FFC"/>
    <w:rsid w:val="0037367D"/>
    <w:rsid w:val="00376089"/>
    <w:rsid w:val="00387CA9"/>
    <w:rsid w:val="00392792"/>
    <w:rsid w:val="003A5D22"/>
    <w:rsid w:val="003B00B9"/>
    <w:rsid w:val="003B466F"/>
    <w:rsid w:val="003C346C"/>
    <w:rsid w:val="003C42E7"/>
    <w:rsid w:val="003D0D52"/>
    <w:rsid w:val="003D1CCE"/>
    <w:rsid w:val="003D4697"/>
    <w:rsid w:val="003D4EC9"/>
    <w:rsid w:val="003D5EB0"/>
    <w:rsid w:val="003E0187"/>
    <w:rsid w:val="003F16C9"/>
    <w:rsid w:val="003F2E73"/>
    <w:rsid w:val="003F38C5"/>
    <w:rsid w:val="003F4061"/>
    <w:rsid w:val="0040200B"/>
    <w:rsid w:val="004145E2"/>
    <w:rsid w:val="004303F9"/>
    <w:rsid w:val="00441394"/>
    <w:rsid w:val="00447C22"/>
    <w:rsid w:val="00465244"/>
    <w:rsid w:val="004705ED"/>
    <w:rsid w:val="004748B8"/>
    <w:rsid w:val="00484861"/>
    <w:rsid w:val="00485B21"/>
    <w:rsid w:val="00492F54"/>
    <w:rsid w:val="00496CC8"/>
    <w:rsid w:val="004B1893"/>
    <w:rsid w:val="004C3BF2"/>
    <w:rsid w:val="004C643F"/>
    <w:rsid w:val="004D159C"/>
    <w:rsid w:val="004D491B"/>
    <w:rsid w:val="004E5DBF"/>
    <w:rsid w:val="004F5292"/>
    <w:rsid w:val="004F7092"/>
    <w:rsid w:val="005005B8"/>
    <w:rsid w:val="005044CD"/>
    <w:rsid w:val="005205E1"/>
    <w:rsid w:val="0052569D"/>
    <w:rsid w:val="00532C23"/>
    <w:rsid w:val="0054723A"/>
    <w:rsid w:val="005614D0"/>
    <w:rsid w:val="005626FC"/>
    <w:rsid w:val="005631AF"/>
    <w:rsid w:val="0056479D"/>
    <w:rsid w:val="00566C8A"/>
    <w:rsid w:val="00570B12"/>
    <w:rsid w:val="00571D15"/>
    <w:rsid w:val="005775D2"/>
    <w:rsid w:val="00585EE9"/>
    <w:rsid w:val="00585FD0"/>
    <w:rsid w:val="00591C61"/>
    <w:rsid w:val="005A79FE"/>
    <w:rsid w:val="005B3FA2"/>
    <w:rsid w:val="005C0371"/>
    <w:rsid w:val="005D0B02"/>
    <w:rsid w:val="005D4486"/>
    <w:rsid w:val="005F4FAA"/>
    <w:rsid w:val="006066F3"/>
    <w:rsid w:val="00611701"/>
    <w:rsid w:val="00611C24"/>
    <w:rsid w:val="006163C4"/>
    <w:rsid w:val="006174DF"/>
    <w:rsid w:val="00646211"/>
    <w:rsid w:val="00653AA8"/>
    <w:rsid w:val="00655856"/>
    <w:rsid w:val="0068653E"/>
    <w:rsid w:val="00691D3F"/>
    <w:rsid w:val="006A3CCD"/>
    <w:rsid w:val="006A5768"/>
    <w:rsid w:val="006A6CCB"/>
    <w:rsid w:val="006B4DB6"/>
    <w:rsid w:val="006B5EB1"/>
    <w:rsid w:val="006B6783"/>
    <w:rsid w:val="006C3033"/>
    <w:rsid w:val="006C3090"/>
    <w:rsid w:val="006D5B43"/>
    <w:rsid w:val="006E04D7"/>
    <w:rsid w:val="006E12D1"/>
    <w:rsid w:val="006E2E09"/>
    <w:rsid w:val="00701B26"/>
    <w:rsid w:val="00720237"/>
    <w:rsid w:val="007262BD"/>
    <w:rsid w:val="00727535"/>
    <w:rsid w:val="00740EDC"/>
    <w:rsid w:val="0074229E"/>
    <w:rsid w:val="00743274"/>
    <w:rsid w:val="007444DE"/>
    <w:rsid w:val="00747E82"/>
    <w:rsid w:val="007521D5"/>
    <w:rsid w:val="00752B9A"/>
    <w:rsid w:val="00755690"/>
    <w:rsid w:val="00756A44"/>
    <w:rsid w:val="0076353E"/>
    <w:rsid w:val="0076362C"/>
    <w:rsid w:val="007706C1"/>
    <w:rsid w:val="00771152"/>
    <w:rsid w:val="007779B2"/>
    <w:rsid w:val="00796467"/>
    <w:rsid w:val="00796B7E"/>
    <w:rsid w:val="007A6D48"/>
    <w:rsid w:val="007B229E"/>
    <w:rsid w:val="007C0212"/>
    <w:rsid w:val="007C1602"/>
    <w:rsid w:val="007D6715"/>
    <w:rsid w:val="007D72F1"/>
    <w:rsid w:val="007D7BA2"/>
    <w:rsid w:val="007E0D96"/>
    <w:rsid w:val="007E0F12"/>
    <w:rsid w:val="007E277A"/>
    <w:rsid w:val="007E64F7"/>
    <w:rsid w:val="007F6639"/>
    <w:rsid w:val="00802FA2"/>
    <w:rsid w:val="00806B36"/>
    <w:rsid w:val="00821BFA"/>
    <w:rsid w:val="00827FCF"/>
    <w:rsid w:val="008548A5"/>
    <w:rsid w:val="0086780F"/>
    <w:rsid w:val="00871A72"/>
    <w:rsid w:val="008729E4"/>
    <w:rsid w:val="00874B67"/>
    <w:rsid w:val="00876A7C"/>
    <w:rsid w:val="00894208"/>
    <w:rsid w:val="0089709A"/>
    <w:rsid w:val="008A60CD"/>
    <w:rsid w:val="008A6B8F"/>
    <w:rsid w:val="008C0618"/>
    <w:rsid w:val="008C0CD2"/>
    <w:rsid w:val="008C2541"/>
    <w:rsid w:val="008D1005"/>
    <w:rsid w:val="008D1B51"/>
    <w:rsid w:val="008D22DC"/>
    <w:rsid w:val="0090062B"/>
    <w:rsid w:val="009326B2"/>
    <w:rsid w:val="009330AF"/>
    <w:rsid w:val="00940CEC"/>
    <w:rsid w:val="00941680"/>
    <w:rsid w:val="00941CB0"/>
    <w:rsid w:val="00943B27"/>
    <w:rsid w:val="00944E52"/>
    <w:rsid w:val="00946B4A"/>
    <w:rsid w:val="009506C2"/>
    <w:rsid w:val="00957F60"/>
    <w:rsid w:val="0097351C"/>
    <w:rsid w:val="00973928"/>
    <w:rsid w:val="00973C51"/>
    <w:rsid w:val="00976CEE"/>
    <w:rsid w:val="009803ED"/>
    <w:rsid w:val="00982D27"/>
    <w:rsid w:val="00985246"/>
    <w:rsid w:val="00985C29"/>
    <w:rsid w:val="009916EB"/>
    <w:rsid w:val="00993A6B"/>
    <w:rsid w:val="00995696"/>
    <w:rsid w:val="009B0972"/>
    <w:rsid w:val="009B3118"/>
    <w:rsid w:val="009B673A"/>
    <w:rsid w:val="009C0E9C"/>
    <w:rsid w:val="009C2C9A"/>
    <w:rsid w:val="009D4F5F"/>
    <w:rsid w:val="009E1F99"/>
    <w:rsid w:val="009E633C"/>
    <w:rsid w:val="009F32BC"/>
    <w:rsid w:val="009F38B7"/>
    <w:rsid w:val="00A00E25"/>
    <w:rsid w:val="00A02545"/>
    <w:rsid w:val="00A07AAA"/>
    <w:rsid w:val="00A221EA"/>
    <w:rsid w:val="00A2352F"/>
    <w:rsid w:val="00A245C2"/>
    <w:rsid w:val="00A32BE5"/>
    <w:rsid w:val="00A424F5"/>
    <w:rsid w:val="00A47B4B"/>
    <w:rsid w:val="00A52C30"/>
    <w:rsid w:val="00A56823"/>
    <w:rsid w:val="00A67A8B"/>
    <w:rsid w:val="00A74BE6"/>
    <w:rsid w:val="00A86AEE"/>
    <w:rsid w:val="00A95CB0"/>
    <w:rsid w:val="00AA01BE"/>
    <w:rsid w:val="00AA0C36"/>
    <w:rsid w:val="00AA11C2"/>
    <w:rsid w:val="00AB340B"/>
    <w:rsid w:val="00AC74C5"/>
    <w:rsid w:val="00AD2468"/>
    <w:rsid w:val="00AD7211"/>
    <w:rsid w:val="00AD7856"/>
    <w:rsid w:val="00AD7ABB"/>
    <w:rsid w:val="00AE1372"/>
    <w:rsid w:val="00AE24F9"/>
    <w:rsid w:val="00AF525E"/>
    <w:rsid w:val="00AF6D42"/>
    <w:rsid w:val="00AF72EA"/>
    <w:rsid w:val="00B04275"/>
    <w:rsid w:val="00B12D9E"/>
    <w:rsid w:val="00B26711"/>
    <w:rsid w:val="00B352A5"/>
    <w:rsid w:val="00B36641"/>
    <w:rsid w:val="00B46B0C"/>
    <w:rsid w:val="00B501E8"/>
    <w:rsid w:val="00B5150D"/>
    <w:rsid w:val="00B833A7"/>
    <w:rsid w:val="00B844DD"/>
    <w:rsid w:val="00B8473F"/>
    <w:rsid w:val="00B97C04"/>
    <w:rsid w:val="00BA20FB"/>
    <w:rsid w:val="00BB1737"/>
    <w:rsid w:val="00BB2052"/>
    <w:rsid w:val="00BB322D"/>
    <w:rsid w:val="00BB4018"/>
    <w:rsid w:val="00BD5DA1"/>
    <w:rsid w:val="00BE2259"/>
    <w:rsid w:val="00C00E81"/>
    <w:rsid w:val="00C04C89"/>
    <w:rsid w:val="00C06C29"/>
    <w:rsid w:val="00C10732"/>
    <w:rsid w:val="00C1488A"/>
    <w:rsid w:val="00C32111"/>
    <w:rsid w:val="00C3333D"/>
    <w:rsid w:val="00C41559"/>
    <w:rsid w:val="00C5581B"/>
    <w:rsid w:val="00C622C4"/>
    <w:rsid w:val="00C62689"/>
    <w:rsid w:val="00C63B96"/>
    <w:rsid w:val="00C73F71"/>
    <w:rsid w:val="00C76674"/>
    <w:rsid w:val="00C85D4B"/>
    <w:rsid w:val="00C907AD"/>
    <w:rsid w:val="00C9544E"/>
    <w:rsid w:val="00C96EB8"/>
    <w:rsid w:val="00CA0557"/>
    <w:rsid w:val="00CA6BAC"/>
    <w:rsid w:val="00CB3AA7"/>
    <w:rsid w:val="00CB7A1C"/>
    <w:rsid w:val="00CD6649"/>
    <w:rsid w:val="00CD7CC5"/>
    <w:rsid w:val="00CE0D66"/>
    <w:rsid w:val="00D36395"/>
    <w:rsid w:val="00D37259"/>
    <w:rsid w:val="00D55126"/>
    <w:rsid w:val="00D631A6"/>
    <w:rsid w:val="00D6499D"/>
    <w:rsid w:val="00D664AF"/>
    <w:rsid w:val="00D803B5"/>
    <w:rsid w:val="00D82534"/>
    <w:rsid w:val="00DA5715"/>
    <w:rsid w:val="00DA7522"/>
    <w:rsid w:val="00DB3C08"/>
    <w:rsid w:val="00DB7E76"/>
    <w:rsid w:val="00DC340D"/>
    <w:rsid w:val="00DC43BF"/>
    <w:rsid w:val="00DD5024"/>
    <w:rsid w:val="00DE4CF7"/>
    <w:rsid w:val="00DF4395"/>
    <w:rsid w:val="00DF4824"/>
    <w:rsid w:val="00E0576E"/>
    <w:rsid w:val="00E153F9"/>
    <w:rsid w:val="00E16284"/>
    <w:rsid w:val="00E527FE"/>
    <w:rsid w:val="00E664CA"/>
    <w:rsid w:val="00E85286"/>
    <w:rsid w:val="00E95BF1"/>
    <w:rsid w:val="00EA190F"/>
    <w:rsid w:val="00EA7B10"/>
    <w:rsid w:val="00EB1A0D"/>
    <w:rsid w:val="00EC3DC7"/>
    <w:rsid w:val="00F0073E"/>
    <w:rsid w:val="00F01D3F"/>
    <w:rsid w:val="00F036FA"/>
    <w:rsid w:val="00F04C3F"/>
    <w:rsid w:val="00F0664C"/>
    <w:rsid w:val="00F2609F"/>
    <w:rsid w:val="00F373EB"/>
    <w:rsid w:val="00F4465F"/>
    <w:rsid w:val="00F463F7"/>
    <w:rsid w:val="00F46AAC"/>
    <w:rsid w:val="00F549AF"/>
    <w:rsid w:val="00F57FBD"/>
    <w:rsid w:val="00F72537"/>
    <w:rsid w:val="00F81C5E"/>
    <w:rsid w:val="00F81F19"/>
    <w:rsid w:val="00F82E34"/>
    <w:rsid w:val="00F82E5D"/>
    <w:rsid w:val="00F86951"/>
    <w:rsid w:val="00F87D59"/>
    <w:rsid w:val="00FB09E3"/>
    <w:rsid w:val="00FB3E29"/>
    <w:rsid w:val="00FE0637"/>
    <w:rsid w:val="00FE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98529"/>
  <w15:docId w15:val="{ABF747B2-8435-49B4-90F2-144E7FDF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C29"/>
  </w:style>
  <w:style w:type="paragraph" w:styleId="Footer">
    <w:name w:val="footer"/>
    <w:basedOn w:val="Normal"/>
    <w:link w:val="FooterChar"/>
    <w:uiPriority w:val="99"/>
    <w:unhideWhenUsed/>
    <w:rsid w:val="0098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C29"/>
  </w:style>
  <w:style w:type="paragraph" w:styleId="ListParagraph">
    <w:name w:val="List Paragraph"/>
    <w:basedOn w:val="Normal"/>
    <w:uiPriority w:val="34"/>
    <w:qFormat/>
    <w:rsid w:val="004F52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D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10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06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C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C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CCE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C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C51"/>
    <w:rPr>
      <w:b/>
      <w:bCs/>
      <w:i/>
      <w:iCs/>
      <w:color w:val="4F81BD" w:themeColor="accent1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87D5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D0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0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0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D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.schoolcalendars@gov.b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bmit.digital.gov.bc.ca/app/form/submit?f=69289750-2b53-4c45-8ced-27e0b614f7e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2D16F4375A649BD0847D4D8BBFC22" ma:contentTypeVersion="50" ma:contentTypeDescription="Create a new document." ma:contentTypeScope="" ma:versionID="6b88640441a489fcba9aff984a1302e9">
  <xsd:schema xmlns:xsd="http://www.w3.org/2001/XMLSchema" xmlns:xs="http://www.w3.org/2001/XMLSchema" xmlns:p="http://schemas.microsoft.com/office/2006/metadata/properties" xmlns:ns2="24ca4954-836e-4dd6-806d-d2cdcf695e13" xmlns:ns3="6fe9af5a-ed8a-4244-928d-e56d06aad847" targetNamespace="http://schemas.microsoft.com/office/2006/metadata/properties" ma:root="true" ma:fieldsID="06e6bd7a8ed46ebb52930b8f9226be9b" ns2:_="" ns3:_="">
    <xsd:import namespace="24ca4954-836e-4dd6-806d-d2cdcf695e13"/>
    <xsd:import namespace="6fe9af5a-ed8a-4244-928d-e56d06aad847"/>
    <xsd:element name="properties">
      <xsd:complexType>
        <xsd:sequence>
          <xsd:element name="documentManagement">
            <xsd:complexType>
              <xsd:all>
                <xsd:element ref="ns2:desc" minOccurs="0"/>
                <xsd:element ref="ns2:history" minOccurs="0"/>
                <xsd:element ref="ns2:info" minOccurs="0"/>
                <xsd:element ref="ns2:formAnswers" minOccurs="0"/>
                <xsd:element ref="ns2:otherNumber" minOccurs="0"/>
                <xsd:element ref="ns2:uniqueMinistryId" minOccurs="0"/>
                <xsd:element ref="ns2:subcategory" minOccurs="0"/>
                <xsd:element ref="ns2:parentGuid" minOccurs="0"/>
                <xsd:element ref="ns2:folderName" minOccurs="0"/>
                <xsd:element ref="ns2:due" minOccurs="0"/>
                <xsd:element ref="ns2:createdOn" minOccurs="0"/>
                <xsd:element ref="ns2:completedOn" minOccurs="0"/>
                <xsd:element ref="ns2:whenToArchive" minOccurs="0"/>
                <xsd:element ref="ns2:rush" minOccurs="0"/>
                <xsd:element ref="ns2:blueprintVersion" minOccurs="0"/>
                <xsd:element ref="ns2:pos" minOccurs="0"/>
                <xsd:element ref="ns2:entityType" minOccurs="0"/>
                <xsd:element ref="ns2:branch" minOccurs="0"/>
                <xsd:element ref="ns2:color" minOccurs="0"/>
                <xsd:element ref="ns2:formVersion" minOccurs="0"/>
                <xsd:element ref="ns2:blueprint" minOccurs="0"/>
                <xsd:element ref="ns2:assignedToG" minOccurs="0"/>
                <xsd:element ref="ns2:assignedToGroups" minOccurs="0"/>
                <xsd:element ref="ns2:mediator" minOccurs="0"/>
                <xsd:element ref="ns2:assignedToSiteUser" minOccurs="0"/>
                <xsd:element ref="ns2:colleaguesG" minOccurs="0"/>
                <xsd:element ref="ns2:watchersG" minOccurs="0"/>
                <xsd:element ref="ns2:groupWatcher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documentStringNames" minOccurs="0"/>
                <xsd:element ref="ns2:crossMinistry" minOccurs="0"/>
                <xsd:element ref="ns2:ministr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4954-836e-4dd6-806d-d2cdcf695e13" elementFormDefault="qualified">
    <xsd:import namespace="http://schemas.microsoft.com/office/2006/documentManagement/types"/>
    <xsd:import namespace="http://schemas.microsoft.com/office/infopath/2007/PartnerControls"/>
    <xsd:element name="desc" ma:index="8" nillable="true" ma:displayName="desc" ma:internalName="desc">
      <xsd:simpleType>
        <xsd:restriction base="dms:Note">
          <xsd:maxLength value="255"/>
        </xsd:restriction>
      </xsd:simpleType>
    </xsd:element>
    <xsd:element name="history" ma:index="9" nillable="true" ma:displayName="history" ma:internalName="history">
      <xsd:simpleType>
        <xsd:restriction base="dms:Note">
          <xsd:maxLength value="255"/>
        </xsd:restriction>
      </xsd:simpleType>
    </xsd:element>
    <xsd:element name="info" ma:index="10" nillable="true" ma:displayName="info" ma:internalName="info">
      <xsd:simpleType>
        <xsd:restriction base="dms:Note">
          <xsd:maxLength value="255"/>
        </xsd:restriction>
      </xsd:simpleType>
    </xsd:element>
    <xsd:element name="formAnswers" ma:index="11" nillable="true" ma:displayName="formAnswers" ma:internalName="formAnswers">
      <xsd:simpleType>
        <xsd:restriction base="dms:Note">
          <xsd:maxLength value="255"/>
        </xsd:restriction>
      </xsd:simpleType>
    </xsd:element>
    <xsd:element name="otherNumber" ma:index="12" nillable="true" ma:displayName="otherNumber" ma:indexed="true" ma:internalName="otherNumber">
      <xsd:simpleType>
        <xsd:restriction base="dms:Text">
          <xsd:maxLength value="255"/>
        </xsd:restriction>
      </xsd:simpleType>
    </xsd:element>
    <xsd:element name="uniqueMinistryId" ma:index="13" nillable="true" ma:displayName="uniqueMinistryId" ma:indexed="true" ma:internalName="uniqueMinistryId">
      <xsd:simpleType>
        <xsd:restriction base="dms:Text">
          <xsd:maxLength value="255"/>
        </xsd:restriction>
      </xsd:simpleType>
    </xsd:element>
    <xsd:element name="subcategory" ma:index="14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parentGuid" ma:index="15" nillable="true" ma:displayName="parentGuid" ma:internalName="parentGuid">
      <xsd:simpleType>
        <xsd:restriction base="dms:Text">
          <xsd:maxLength value="255"/>
        </xsd:restriction>
      </xsd:simpleType>
    </xsd:element>
    <xsd:element name="folderName" ma:index="16" nillable="true" ma:displayName="folderName" ma:internalName="folderName">
      <xsd:simpleType>
        <xsd:restriction base="dms:Text">
          <xsd:maxLength value="255"/>
        </xsd:restriction>
      </xsd:simpleType>
    </xsd:element>
    <xsd:element name="due" ma:index="17" nillable="true" ma:displayName="due" ma:format="DateOnly" ma:internalName="due">
      <xsd:simpleType>
        <xsd:restriction base="dms:DateTime"/>
      </xsd:simpleType>
    </xsd:element>
    <xsd:element name="createdOn" ma:index="18" nillable="true" ma:displayName="createdOn" ma:format="DateOnly" ma:internalName="createdOn">
      <xsd:simpleType>
        <xsd:restriction base="dms:DateTime"/>
      </xsd:simpleType>
    </xsd:element>
    <xsd:element name="completedOn" ma:index="19" nillable="true" ma:displayName="completedOn" ma:format="DateOnly" ma:internalName="completedOn">
      <xsd:simpleType>
        <xsd:restriction base="dms:DateTime"/>
      </xsd:simpleType>
    </xsd:element>
    <xsd:element name="whenToArchive" ma:index="20" nillable="true" ma:displayName="whenToArchive" ma:format="DateOnly" ma:indexed="true" ma:internalName="whenToArchive">
      <xsd:simpleType>
        <xsd:restriction base="dms:DateTime"/>
      </xsd:simpleType>
    </xsd:element>
    <xsd:element name="rush" ma:index="21" nillable="true" ma:displayName="rush" ma:indexed="true" ma:internalName="rush">
      <xsd:simpleType>
        <xsd:restriction base="dms:Number"/>
      </xsd:simpleType>
    </xsd:element>
    <xsd:element name="blueprintVersion" ma:index="22" nillable="true" ma:displayName="blueprintVersion" ma:internalName="blueprintVersion">
      <xsd:simpleType>
        <xsd:restriction base="dms:Number"/>
      </xsd:simpleType>
    </xsd:element>
    <xsd:element name="pos" ma:index="23" nillable="true" ma:displayName="pos" ma:internalName="pos">
      <xsd:simpleType>
        <xsd:restriction base="dms:Number"/>
      </xsd:simpleType>
    </xsd:element>
    <xsd:element name="entityType" ma:index="24" nillable="true" ma:displayName="entityType" ma:indexed="true" ma:internalName="entityType">
      <xsd:simpleType>
        <xsd:restriction base="dms:Number"/>
      </xsd:simpleType>
    </xsd:element>
    <xsd:element name="branch" ma:index="25" nillable="true" ma:displayName="branch" ma:indexed="true" ma:list="{22398C44-67A3-4674-AD04-511FEACE7D0F}" ma:internalName="branch" ma:showField="ID">
      <xsd:simpleType>
        <xsd:restriction base="dms:Lookup"/>
      </xsd:simpleType>
    </xsd:element>
    <xsd:element name="color" ma:index="26" nillable="true" ma:displayName="color" ma:list="{B3B746B2-7247-467A-9F9A-791039112B8C}" ma:internalName="color" ma:showField="ID">
      <xsd:simpleType>
        <xsd:restriction base="dms:Lookup"/>
      </xsd:simpleType>
    </xsd:element>
    <xsd:element name="formVersion" ma:index="27" nillable="true" ma:displayName="formVersion" ma:list="{BF261706-87C6-4441-83A8-9D5AF7AC8548}" ma:internalName="formVersion" ma:showField="ID">
      <xsd:simpleType>
        <xsd:restriction base="dms:Lookup"/>
      </xsd:simpleType>
    </xsd:element>
    <xsd:element name="blueprint" ma:index="28" nillable="true" ma:displayName="blueprint" ma:list="{F4BE805F-DAB4-4628-9BCF-5745BBC9A5AA}" ma:internalName="blueprint" ma:showField="ID">
      <xsd:simpleType>
        <xsd:restriction base="dms:Lookup"/>
      </xsd:simpleType>
    </xsd:element>
    <xsd:element name="assignedToG" ma:index="29" nillable="true" ma:displayName="assignedToG" ma:indexed="true" ma:list="{C8BFF6DD-6C28-4F22-90F9-77385803A830}" ma:internalName="assignedToG" ma:readOnly="false" ma:showField="Title">
      <xsd:simpleType>
        <xsd:restriction base="dms:Lookup"/>
      </xsd:simpleType>
    </xsd:element>
    <xsd:element name="assignedToGroups" ma:index="30" nillable="true" ma:displayName="assignedToGroups" ma:list="UserInfo" ma:SearchPeopleOnly="false" ma:internalName="assignedTo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tor" ma:index="31" nillable="true" ma:displayName="mediator" ma:list="UserInfo" ma:SearchPeopleOnly="false" ma:internalName="medi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ToSiteUser" ma:index="32" nillable="true" ma:displayName="assignedToSiteUser" ma:indexed="true" ma:list="UserInfo" ma:internalName="assignedToSite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eaguesG" ma:index="33" nillable="true" ma:displayName="colleaguesG" ma:list="{C8BFF6DD-6C28-4F22-90F9-77385803A830}" ma:internalName="colleagues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tchersG" ma:index="34" nillable="true" ma:displayName="watchersG" ma:list="{C8BFF6DD-6C28-4F22-90F9-77385803A830}" ma:internalName="watchers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roupWatchers" ma:index="35" nillable="true" ma:displayName="groupWatchers" ma:list="UserInfo" ma:SearchPeopleOnly="false" ma:internalName="groupWat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50" nillable="true" ma:displayName="Location" ma:indexed="true" ma:internalName="MediaServiceLocation" ma:readOnly="true">
      <xsd:simpleType>
        <xsd:restriction base="dms:Text"/>
      </xsd:simpleType>
    </xsd:element>
    <xsd:element name="documentStringNames" ma:index="51" nillable="true" ma:displayName="documentStringNames" ma:internalName="documentStringNames">
      <xsd:simpleType>
        <xsd:restriction base="dms:Note">
          <xsd:maxLength value="255"/>
        </xsd:restriction>
      </xsd:simpleType>
    </xsd:element>
    <xsd:element name="crossMinistry" ma:index="52" nillable="true" ma:displayName="crossMinistry" ma:internalName="crossMinistry">
      <xsd:simpleType>
        <xsd:restriction base="dms:Number"/>
      </xsd:simpleType>
    </xsd:element>
    <xsd:element name="ministries" ma:index="53" nillable="true" ma:displayName="ministries" ma:list="{E8535DDF-3CC1-4F0A-9FC3-EDCC4C1918B4}" ma:internalName="ministries" ma:showField="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BillingMetadata" ma:index="5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9af5a-ed8a-4244-928d-e56d06aad847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66428770-232f-4c77-9a39-a6fce1c18297}" ma:internalName="TaxCatchAll" ma:showField="CatchAllData" ma:web="6fe9af5a-ed8a-4244-928d-e56d06aad8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or xmlns="24ca4954-836e-4dd6-806d-d2cdcf695e13" xsi:nil="true"/>
    <otherNumber xmlns="24ca4954-836e-4dd6-806d-d2cdcf695e13" xsi:nil="true"/>
    <pos xmlns="24ca4954-836e-4dd6-806d-d2cdcf695e13">65535</pos>
    <mediator xmlns="24ca4954-836e-4dd6-806d-d2cdcf695e13">
      <UserInfo>
        <DisplayName/>
        <AccountId xsi:nil="true"/>
        <AccountType/>
      </UserInfo>
    </mediator>
    <colleaguesG xmlns="24ca4954-836e-4dd6-806d-d2cdcf695e13" xsi:nil="true"/>
    <parentGuid xmlns="24ca4954-836e-4dd6-806d-d2cdcf695e13" xsi:nil="true"/>
    <watchersG xmlns="24ca4954-836e-4dd6-806d-d2cdcf695e13" xsi:nil="true"/>
    <history xmlns="24ca4954-836e-4dd6-806d-d2cdcf695e13" xsi:nil="true"/>
    <rush xmlns="24ca4954-836e-4dd6-806d-d2cdcf695e13" xsi:nil="true"/>
    <completedOn xmlns="24ca4954-836e-4dd6-806d-d2cdcf695e13" xsi:nil="true"/>
    <info xmlns="24ca4954-836e-4dd6-806d-d2cdcf695e13" xsi:nil="true"/>
    <subcategory xmlns="24ca4954-836e-4dd6-806d-d2cdcf695e13" xsi:nil="true"/>
    <uniqueMinistryId xmlns="24ca4954-836e-4dd6-806d-d2cdcf695e13" xsi:nil="true"/>
    <TaxCatchAll xmlns="6fe9af5a-ed8a-4244-928d-e56d06aad847" xsi:nil="true"/>
    <folderName xmlns="24ca4954-836e-4dd6-806d-d2cdcf695e13" xsi:nil="true"/>
    <branch xmlns="24ca4954-836e-4dd6-806d-d2cdcf695e13" xsi:nil="true"/>
    <assignedToGroups xmlns="24ca4954-836e-4dd6-806d-d2cdcf695e13">
      <UserInfo>
        <DisplayName/>
        <AccountId xsi:nil="true"/>
        <AccountType/>
      </UserInfo>
    </assignedToGroups>
    <desc xmlns="24ca4954-836e-4dd6-806d-d2cdcf695e13" xsi:nil="true"/>
    <documentStringNames xmlns="24ca4954-836e-4dd6-806d-d2cdcf695e13" xsi:nil="true"/>
    <ministries xmlns="24ca4954-836e-4dd6-806d-d2cdcf695e13" xsi:nil="true"/>
    <crossMinistry xmlns="24ca4954-836e-4dd6-806d-d2cdcf695e13" xsi:nil="true"/>
    <entityType xmlns="24ca4954-836e-4dd6-806d-d2cdcf695e13">4</entityType>
    <formAnswers xmlns="24ca4954-836e-4dd6-806d-d2cdcf695e13" xsi:nil="true"/>
    <whenToArchive xmlns="24ca4954-836e-4dd6-806d-d2cdcf695e13" xsi:nil="true"/>
    <blueprintVersion xmlns="24ca4954-836e-4dd6-806d-d2cdcf695e13" xsi:nil="true"/>
    <formVersion xmlns="24ca4954-836e-4dd6-806d-d2cdcf695e13" xsi:nil="true"/>
    <assignedToSiteUser xmlns="24ca4954-836e-4dd6-806d-d2cdcf695e13">
      <UserInfo>
        <DisplayName/>
        <AccountId xsi:nil="true"/>
        <AccountType/>
      </UserInfo>
    </assignedToSiteUser>
    <lcf76f155ced4ddcb4097134ff3c332f xmlns="24ca4954-836e-4dd6-806d-d2cdcf695e13">
      <Terms xmlns="http://schemas.microsoft.com/office/infopath/2007/PartnerControls"/>
    </lcf76f155ced4ddcb4097134ff3c332f>
    <blueprint xmlns="24ca4954-836e-4dd6-806d-d2cdcf695e13" xsi:nil="true"/>
    <due xmlns="24ca4954-836e-4dd6-806d-d2cdcf695e13" xsi:nil="true"/>
    <createdOn xmlns="24ca4954-836e-4dd6-806d-d2cdcf695e13" xsi:nil="true"/>
    <groupWatchers xmlns="24ca4954-836e-4dd6-806d-d2cdcf695e13">
      <UserInfo>
        <DisplayName/>
        <AccountId xsi:nil="true"/>
        <AccountType/>
      </UserInfo>
    </groupWatchers>
    <assignedToG xmlns="24ca4954-836e-4dd6-806d-d2cdcf695e13" xsi:nil="true"/>
  </documentManagement>
</p:properties>
</file>

<file path=customXml/itemProps1.xml><?xml version="1.0" encoding="utf-8"?>
<ds:datastoreItem xmlns:ds="http://schemas.openxmlformats.org/officeDocument/2006/customXml" ds:itemID="{865E46D9-B28B-4A15-8C66-4AC0AA55C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AB538-9481-4881-8CF5-8B51B4E9D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8B622-BE91-479D-83FE-BAE94CAF3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a4954-836e-4dd6-806d-d2cdcf695e13"/>
    <ds:schemaRef ds:uri="6fe9af5a-ed8a-4244-928d-e56d06aad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5F6D7-28F7-40B5-A217-74B82E85D367}">
  <ds:schemaRefs>
    <ds:schemaRef ds:uri="http://schemas.microsoft.com/office/2006/metadata/properties"/>
    <ds:schemaRef ds:uri="http://schemas.microsoft.com/office/infopath/2007/PartnerControls"/>
    <ds:schemaRef ds:uri="24ca4954-836e-4dd6-806d-d2cdcf695e13"/>
    <ds:schemaRef ds:uri="6fe9af5a-ed8a-4244-928d-e56d06aad8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veday</dc:creator>
  <cp:lastModifiedBy>Chan, Evangeline C ECC:EX</cp:lastModifiedBy>
  <cp:revision>11</cp:revision>
  <cp:lastPrinted>2016-10-24T18:17:00Z</cp:lastPrinted>
  <dcterms:created xsi:type="dcterms:W3CDTF">2025-12-02T21:26:00Z</dcterms:created>
  <dcterms:modified xsi:type="dcterms:W3CDTF">2026-01-1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2D16F4375A649BD0847D4D8BBFC2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